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440" w:type="dxa"/>
        <w:tblInd w:w="-1026" w:type="dxa"/>
        <w:tblLayout w:type="fixed"/>
        <w:tblLook w:val="04A0"/>
      </w:tblPr>
      <w:tblGrid>
        <w:gridCol w:w="718"/>
        <w:gridCol w:w="1976"/>
        <w:gridCol w:w="2126"/>
        <w:gridCol w:w="1938"/>
        <w:gridCol w:w="2314"/>
        <w:gridCol w:w="1801"/>
        <w:gridCol w:w="567"/>
      </w:tblGrid>
      <w:tr w:rsidR="0005288A" w:rsidRPr="00F71C93" w:rsidTr="0034174C">
        <w:trPr>
          <w:cantSplit/>
          <w:trHeight w:hRule="exact" w:val="2505"/>
        </w:trPr>
        <w:tc>
          <w:tcPr>
            <w:tcW w:w="718" w:type="dxa"/>
            <w:textDirection w:val="btLr"/>
            <w:vAlign w:val="center"/>
          </w:tcPr>
          <w:p w:rsidR="00E160B5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  <w:p w:rsidR="0005288A" w:rsidRPr="007A5958" w:rsidRDefault="00E160B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(ORYANTASYON HAFTASI)</w:t>
            </w:r>
          </w:p>
        </w:tc>
        <w:tc>
          <w:tcPr>
            <w:tcW w:w="1976" w:type="dxa"/>
          </w:tcPr>
          <w:p w:rsidR="00161451" w:rsidRDefault="00161451" w:rsidP="000F7DD4">
            <w:pPr>
              <w:jc w:val="center"/>
              <w:rPr>
                <w:b/>
                <w:sz w:val="18"/>
                <w:u w:val="single"/>
              </w:rPr>
            </w:pPr>
          </w:p>
          <w:p w:rsidR="00161451" w:rsidRPr="00F71C93" w:rsidRDefault="00161451" w:rsidP="0016145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1451" w:rsidRDefault="00161451" w:rsidP="000F7DD4">
            <w:pPr>
              <w:jc w:val="center"/>
              <w:rPr>
                <w:b/>
                <w:sz w:val="18"/>
                <w:u w:val="single"/>
              </w:rPr>
            </w:pPr>
          </w:p>
          <w:p w:rsidR="00161451" w:rsidRDefault="00161451" w:rsidP="00F2751B">
            <w:pPr>
              <w:rPr>
                <w:b/>
                <w:sz w:val="32"/>
                <w:szCs w:val="32"/>
              </w:rPr>
            </w:pPr>
          </w:p>
          <w:p w:rsidR="00F2751B" w:rsidRPr="00161451" w:rsidRDefault="00F2751B" w:rsidP="00F275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TATİL </w:t>
            </w:r>
            <w:r w:rsidRPr="00F2751B">
              <w:rPr>
                <w:b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D782B" w:rsidRDefault="00E160B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160B5">
              <w:rPr>
                <w:b/>
                <w:sz w:val="18"/>
              </w:rPr>
              <w:t>PAMUK PRENSES İLE TANIŞMA VE MASALLAR</w:t>
            </w:r>
          </w:p>
          <w:p w:rsidR="002B1EA5" w:rsidRDefault="002B1EA5" w:rsidP="000F7DD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CE5093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17956">
              <w:rPr>
                <w:sz w:val="18"/>
              </w:rPr>
              <w:t xml:space="preserve">tik tak </w:t>
            </w:r>
            <w:proofErr w:type="spellStart"/>
            <w:r w:rsidR="00D17956">
              <w:rPr>
                <w:sz w:val="18"/>
              </w:rPr>
              <w:t>lego</w:t>
            </w:r>
            <w:proofErr w:type="spellEnd"/>
            <w:r w:rsidR="00352136">
              <w:rPr>
                <w:sz w:val="18"/>
              </w:rPr>
              <w:t xml:space="preserve"> </w:t>
            </w:r>
          </w:p>
          <w:p w:rsidR="00825B75" w:rsidRDefault="00825B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 w:rsidR="00D17956">
              <w:rPr>
                <w:sz w:val="18"/>
              </w:rPr>
              <w:t>Hikaye</w:t>
            </w:r>
            <w:proofErr w:type="gramEnd"/>
            <w:r w:rsidR="00D17956">
              <w:rPr>
                <w:sz w:val="18"/>
              </w:rPr>
              <w:t xml:space="preserve"> saati</w:t>
            </w:r>
          </w:p>
          <w:p w:rsidR="00161451" w:rsidRDefault="00161451" w:rsidP="000F7DD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B61E85" w:rsidRDefault="00B61E85" w:rsidP="00B61E85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Pr="00161451">
              <w:rPr>
                <w:b/>
                <w:sz w:val="18"/>
              </w:rPr>
              <w:t>TANIŞMA OYUNU</w:t>
            </w:r>
          </w:p>
          <w:p w:rsidR="0005288A" w:rsidRPr="00FC59BA" w:rsidRDefault="0005288A" w:rsidP="00D2114F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2B1EA5" w:rsidRDefault="002B1EA5" w:rsidP="0063659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17956">
              <w:rPr>
                <w:sz w:val="18"/>
              </w:rPr>
              <w:t>Kukla oyunları</w:t>
            </w:r>
          </w:p>
          <w:p w:rsidR="00C92B87" w:rsidRDefault="00C92B87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8A60E7" w:rsidRDefault="00DB512A" w:rsidP="00636596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D3000E" w:rsidRPr="00D3000E" w:rsidRDefault="00D3000E" w:rsidP="0063659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D3000E">
              <w:rPr>
                <w:b/>
                <w:sz w:val="18"/>
              </w:rPr>
              <w:t>Oyun festivali</w:t>
            </w:r>
          </w:p>
          <w:p w:rsidR="00D3000E" w:rsidRPr="00D3000E" w:rsidRDefault="00D3000E" w:rsidP="00636596">
            <w:pPr>
              <w:rPr>
                <w:b/>
                <w:sz w:val="18"/>
              </w:rPr>
            </w:pPr>
            <w:r w:rsidRPr="00D3000E">
              <w:rPr>
                <w:b/>
                <w:sz w:val="18"/>
              </w:rPr>
              <w:t>(İP ÇEKME OYUNU)</w:t>
            </w:r>
          </w:p>
          <w:p w:rsidR="002B3246" w:rsidRPr="00D3000E" w:rsidRDefault="002B3246" w:rsidP="00D2114F">
            <w:pPr>
              <w:rPr>
                <w:b/>
                <w:sz w:val="18"/>
              </w:rPr>
            </w:pPr>
          </w:p>
        </w:tc>
        <w:tc>
          <w:tcPr>
            <w:tcW w:w="231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92FF0" w:rsidRDefault="003214FE" w:rsidP="00D92FF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B61E85" w:rsidRPr="00F71C93" w:rsidRDefault="00B61E85" w:rsidP="00D92FF0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92FF0" w:rsidRPr="00F71C93" w:rsidRDefault="00D92FF0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636596" w:rsidRDefault="00FD15D7" w:rsidP="0063659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 w:rsidR="000154D7">
              <w:rPr>
                <w:sz w:val="18"/>
              </w:rPr>
              <w:t xml:space="preserve"> saati</w:t>
            </w:r>
          </w:p>
          <w:p w:rsidR="00EC0DE7" w:rsidRDefault="008A60E7" w:rsidP="00D2114F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000E" w:rsidRPr="00D3000E" w:rsidRDefault="00D3000E" w:rsidP="00D2114F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D3000E">
              <w:rPr>
                <w:b/>
                <w:sz w:val="18"/>
              </w:rPr>
              <w:t xml:space="preserve">KÖPÜK PARTİSİ  </w:t>
            </w:r>
          </w:p>
          <w:p w:rsidR="00D3000E" w:rsidRPr="008A60E7" w:rsidRDefault="00D3000E" w:rsidP="00D2114F">
            <w:pPr>
              <w:rPr>
                <w:sz w:val="18"/>
              </w:rPr>
            </w:pPr>
            <w:r w:rsidRPr="00D3000E">
              <w:rPr>
                <w:b/>
                <w:sz w:val="18"/>
              </w:rPr>
              <w:t>-TOP DÜŞÜRME OYUNU</w:t>
            </w:r>
          </w:p>
        </w:tc>
        <w:tc>
          <w:tcPr>
            <w:tcW w:w="1801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FD15D7" w:rsidRDefault="00FD15D7" w:rsidP="00636596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B61E85" w:rsidRPr="00F71C93" w:rsidRDefault="00971D80" w:rsidP="00636596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636596" w:rsidRPr="00F71C93" w:rsidRDefault="00E160B5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Tik 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05288A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 w:rsidR="002013A9">
              <w:rPr>
                <w:sz w:val="18"/>
              </w:rPr>
              <w:t xml:space="preserve"> saati</w:t>
            </w:r>
          </w:p>
          <w:p w:rsidR="008A60E7" w:rsidRPr="00D3000E" w:rsidRDefault="002237C1" w:rsidP="00D3000E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D3000E" w:rsidRPr="00D3000E">
              <w:rPr>
                <w:b/>
                <w:sz w:val="18"/>
              </w:rPr>
              <w:t xml:space="preserve">ŞİŞME EĞLENCE PARKURU </w:t>
            </w:r>
          </w:p>
          <w:p w:rsidR="00D3000E" w:rsidRPr="00D3000E" w:rsidRDefault="00D3000E" w:rsidP="00D3000E">
            <w:pPr>
              <w:rPr>
                <w:b/>
                <w:sz w:val="18"/>
              </w:rPr>
            </w:pPr>
            <w:r w:rsidRPr="00D3000E">
              <w:rPr>
                <w:b/>
                <w:sz w:val="18"/>
              </w:rPr>
              <w:t xml:space="preserve">-YÜZ BOYAMA </w:t>
            </w:r>
          </w:p>
          <w:p w:rsidR="00D3000E" w:rsidRPr="008A60E7" w:rsidRDefault="00D3000E" w:rsidP="00D3000E">
            <w:pPr>
              <w:rPr>
                <w:sz w:val="18"/>
              </w:rPr>
            </w:pPr>
            <w:r w:rsidRPr="00D3000E">
              <w:rPr>
                <w:b/>
                <w:sz w:val="18"/>
              </w:rPr>
              <w:t>-İSABET OYUN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7" w:type="dxa"/>
            <w:textDirection w:val="tbRl"/>
            <w:vAlign w:val="center"/>
          </w:tcPr>
          <w:p w:rsidR="0005288A" w:rsidRPr="00F71C93" w:rsidRDefault="009D4416" w:rsidP="009D4416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3</w:t>
            </w:r>
            <w:r w:rsidR="00DE4789">
              <w:rPr>
                <w:b/>
                <w:sz w:val="18"/>
              </w:rPr>
              <w:t xml:space="preserve">1 </w:t>
            </w:r>
            <w:r>
              <w:rPr>
                <w:b/>
                <w:sz w:val="18"/>
              </w:rPr>
              <w:t>AGUSTOS</w:t>
            </w:r>
            <w:r w:rsidR="003B009D">
              <w:rPr>
                <w:b/>
                <w:sz w:val="18"/>
              </w:rPr>
              <w:t>-</w:t>
            </w:r>
            <w:r w:rsidR="00C82509">
              <w:rPr>
                <w:b/>
                <w:sz w:val="18"/>
              </w:rPr>
              <w:t xml:space="preserve"> 3 EYLÜL</w:t>
            </w:r>
          </w:p>
        </w:tc>
      </w:tr>
      <w:tr w:rsidR="0005288A" w:rsidRPr="00F71C93" w:rsidTr="00D3000E">
        <w:trPr>
          <w:cantSplit/>
          <w:trHeight w:hRule="exact" w:val="2556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976" w:type="dxa"/>
          </w:tcPr>
          <w:p w:rsidR="0005288A" w:rsidRPr="00F71C93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Default="0053447C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D3589" w:rsidRPr="00F71C93" w:rsidRDefault="00CD3589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2114F" w:rsidRPr="00540451" w:rsidRDefault="008A60E7" w:rsidP="00636596">
            <w:pPr>
              <w:rPr>
                <w:sz w:val="20"/>
                <w:szCs w:val="20"/>
              </w:rPr>
            </w:pPr>
            <w:r>
              <w:rPr>
                <w:sz w:val="18"/>
              </w:rPr>
              <w:t>-</w:t>
            </w:r>
            <w:r w:rsidRPr="00540451">
              <w:rPr>
                <w:sz w:val="20"/>
                <w:szCs w:val="20"/>
              </w:rPr>
              <w:t>Hafta</w:t>
            </w:r>
            <w:r w:rsidR="00D2114F" w:rsidRPr="00540451">
              <w:rPr>
                <w:sz w:val="20"/>
                <w:szCs w:val="20"/>
              </w:rPr>
              <w:t>nın şarkısı</w:t>
            </w:r>
          </w:p>
          <w:p w:rsidR="00EC0DE7" w:rsidRPr="00540451" w:rsidRDefault="000D69C2" w:rsidP="00636596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>-</w:t>
            </w:r>
            <w:r w:rsidR="00540451" w:rsidRPr="00540451">
              <w:rPr>
                <w:sz w:val="20"/>
                <w:szCs w:val="20"/>
              </w:rPr>
              <w:t>Hikâye</w:t>
            </w:r>
            <w:r w:rsidR="009B24E9" w:rsidRPr="00540451">
              <w:rPr>
                <w:sz w:val="20"/>
                <w:szCs w:val="20"/>
              </w:rPr>
              <w:t xml:space="preserve"> saati</w:t>
            </w:r>
          </w:p>
          <w:p w:rsidR="009B24E9" w:rsidRPr="00540451" w:rsidRDefault="00C867B9" w:rsidP="00636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ontess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D11D2" w:rsidRPr="00540451">
              <w:rPr>
                <w:sz w:val="20"/>
                <w:szCs w:val="20"/>
              </w:rPr>
              <w:t>etkinliği</w:t>
            </w:r>
          </w:p>
          <w:p w:rsidR="0005288A" w:rsidRPr="00F71C93" w:rsidRDefault="00D3000E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D3000E">
              <w:rPr>
                <w:b/>
                <w:sz w:val="18"/>
              </w:rPr>
              <w:t>TOP DÜŞÜRME OYUNU</w:t>
            </w:r>
          </w:p>
        </w:tc>
        <w:tc>
          <w:tcPr>
            <w:tcW w:w="2126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</w:t>
            </w:r>
            <w:r w:rsidR="00CD11D2">
              <w:rPr>
                <w:sz w:val="18"/>
              </w:rPr>
              <w:t>k</w:t>
            </w:r>
          </w:p>
          <w:p w:rsidR="00CD11D2" w:rsidRDefault="00EB1EFB" w:rsidP="00636596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B61E85" w:rsidRDefault="00DC58C8" w:rsidP="0063659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>S</w:t>
            </w:r>
            <w:r w:rsidRPr="00DC58C8">
              <w:rPr>
                <w:b/>
                <w:sz w:val="18"/>
              </w:rPr>
              <w:t>atranç</w:t>
            </w:r>
          </w:p>
          <w:p w:rsidR="0053447C" w:rsidRDefault="0053447C" w:rsidP="0053447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92FF0" w:rsidRDefault="00D92FF0" w:rsidP="0053447C">
            <w:pPr>
              <w:rPr>
                <w:sz w:val="18"/>
              </w:rPr>
            </w:pPr>
            <w:r>
              <w:rPr>
                <w:sz w:val="18"/>
              </w:rPr>
              <w:t>- Değerler Eğitimi</w:t>
            </w:r>
          </w:p>
          <w:p w:rsidR="00531EFB" w:rsidRDefault="0084121D" w:rsidP="00EC0DE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785CE9" w:rsidRDefault="00785CE9" w:rsidP="00EC0D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D3589" w:rsidRDefault="00D3000E" w:rsidP="00D92FF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4C72A6">
              <w:rPr>
                <w:b/>
                <w:sz w:val="18"/>
              </w:rPr>
              <w:t xml:space="preserve">TUVAL (EL İZİ </w:t>
            </w:r>
            <w:r w:rsidRPr="00F11792">
              <w:rPr>
                <w:sz w:val="18"/>
              </w:rPr>
              <w:t>AĞAÇ )</w:t>
            </w:r>
          </w:p>
          <w:p w:rsidR="00D3000E" w:rsidRPr="00F71C93" w:rsidRDefault="00D3000E" w:rsidP="00D92FF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E0757B" w:rsidRPr="00E0757B">
              <w:rPr>
                <w:b/>
                <w:sz w:val="18"/>
              </w:rPr>
              <w:t>DENGE OYUNU</w:t>
            </w: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24693" w:rsidRDefault="00636596" w:rsidP="00D92FF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94642" w:rsidRDefault="00094642" w:rsidP="00D92FF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92FF0" w:rsidRDefault="00D92FF0" w:rsidP="00D92FF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B61E85" w:rsidRPr="00D92FF0" w:rsidRDefault="00B61E85" w:rsidP="00D92FF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22BDF">
              <w:rPr>
                <w:sz w:val="18"/>
              </w:rPr>
              <w:t xml:space="preserve">Tik tak </w:t>
            </w:r>
            <w:proofErr w:type="spellStart"/>
            <w:r w:rsidR="00F22BDF">
              <w:rPr>
                <w:sz w:val="18"/>
              </w:rPr>
              <w:t>lego</w:t>
            </w:r>
            <w:proofErr w:type="spellEnd"/>
          </w:p>
          <w:p w:rsidR="00D92FF0" w:rsidRDefault="00D92FF0" w:rsidP="00D92FF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8A60E7" w:rsidP="0053447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D3589" w:rsidRPr="00F71C93" w:rsidRDefault="00D3000E" w:rsidP="00EC0DE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 xml:space="preserve">-PARKUR OYUNU </w:t>
            </w:r>
          </w:p>
        </w:tc>
        <w:tc>
          <w:tcPr>
            <w:tcW w:w="2314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52902" w:rsidRDefault="00A52902" w:rsidP="00636596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53447C" w:rsidRDefault="0053447C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B61E85" w:rsidRPr="00F71C93" w:rsidRDefault="00B61E85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gramStart"/>
            <w:r w:rsidR="00B71F00">
              <w:rPr>
                <w:sz w:val="18"/>
              </w:rPr>
              <w:t>Hikaye</w:t>
            </w:r>
            <w:proofErr w:type="gramEnd"/>
            <w:r w:rsidR="00B71F00">
              <w:rPr>
                <w:sz w:val="18"/>
              </w:rPr>
              <w:t xml:space="preserve"> saati</w:t>
            </w:r>
          </w:p>
          <w:p w:rsidR="0005288A" w:rsidRPr="000B3741" w:rsidRDefault="000000B7" w:rsidP="00D553A1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33054D" w:rsidRDefault="00CD3589" w:rsidP="0033054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0722A" w:rsidRDefault="00D0722A" w:rsidP="0033054D">
            <w:pPr>
              <w:rPr>
                <w:sz w:val="18"/>
              </w:rPr>
            </w:pPr>
            <w:r>
              <w:rPr>
                <w:sz w:val="18"/>
              </w:rPr>
              <w:t>-Kukla oyunu</w:t>
            </w:r>
          </w:p>
          <w:p w:rsidR="00CD3589" w:rsidRPr="008A60E7" w:rsidRDefault="0033054D" w:rsidP="00F22BD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22BDF">
              <w:rPr>
                <w:b/>
                <w:sz w:val="18"/>
              </w:rPr>
              <w:t xml:space="preserve"> </w:t>
            </w:r>
            <w:r w:rsidR="00E0757B">
              <w:rPr>
                <w:b/>
                <w:sz w:val="18"/>
              </w:rPr>
              <w:t xml:space="preserve">-SU AKTARMA OYUNU </w:t>
            </w:r>
            <w:r w:rsidR="0050284E">
              <w:rPr>
                <w:b/>
                <w:sz w:val="18"/>
              </w:rPr>
              <w:t xml:space="preserve">                                              </w:t>
            </w:r>
          </w:p>
        </w:tc>
        <w:tc>
          <w:tcPr>
            <w:tcW w:w="1801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1EA5" w:rsidRPr="00F71C93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B61E85" w:rsidRDefault="0053447C" w:rsidP="00636596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53447C" w:rsidRDefault="00C867B9" w:rsidP="00636596">
            <w:pPr>
              <w:rPr>
                <w:sz w:val="18"/>
              </w:rPr>
            </w:pPr>
            <w:r>
              <w:rPr>
                <w:sz w:val="18"/>
              </w:rPr>
              <w:t>- Akıl- zeka</w:t>
            </w:r>
          </w:p>
          <w:p w:rsidR="00290FC6" w:rsidRDefault="00636596" w:rsidP="00EC0D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  <w:r w:rsidR="000000B7" w:rsidRPr="00F71C93">
              <w:rPr>
                <w:sz w:val="18"/>
              </w:rPr>
              <w:t xml:space="preserve"> 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-Değerler Eğitimi</w:t>
            </w:r>
          </w:p>
          <w:p w:rsidR="00D0722A" w:rsidRDefault="00D0722A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</w:t>
            </w:r>
          </w:p>
          <w:p w:rsidR="00E0757B" w:rsidRDefault="00E0757B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 w:rsidR="006745B2">
              <w:rPr>
                <w:b/>
                <w:sz w:val="18"/>
              </w:rPr>
              <w:t xml:space="preserve">HALKA </w:t>
            </w:r>
            <w:r w:rsidRPr="00E0757B">
              <w:rPr>
                <w:b/>
                <w:sz w:val="18"/>
              </w:rPr>
              <w:t xml:space="preserve"> OYUN</w:t>
            </w:r>
            <w:r w:rsidR="006745B2">
              <w:rPr>
                <w:b/>
                <w:sz w:val="18"/>
              </w:rPr>
              <w:t>U</w:t>
            </w:r>
            <w:proofErr w:type="gramEnd"/>
          </w:p>
          <w:p w:rsidR="00CD3589" w:rsidRPr="00F71C93" w:rsidRDefault="00CD3589" w:rsidP="00EC0DE7">
            <w:pPr>
              <w:rPr>
                <w:sz w:val="18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05288A" w:rsidRPr="00F71C93" w:rsidRDefault="00C82509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 EYLÜL</w:t>
            </w:r>
            <w:r w:rsidR="00C44F5E">
              <w:rPr>
                <w:b/>
                <w:sz w:val="18"/>
              </w:rPr>
              <w:t xml:space="preserve"> </w:t>
            </w:r>
            <w:r w:rsidR="004273E3">
              <w:rPr>
                <w:b/>
                <w:sz w:val="18"/>
              </w:rPr>
              <w:t>-</w:t>
            </w:r>
            <w:r w:rsidR="007169D1">
              <w:rPr>
                <w:b/>
                <w:sz w:val="18"/>
              </w:rPr>
              <w:t>10</w:t>
            </w:r>
            <w:r w:rsidR="004273E3">
              <w:rPr>
                <w:b/>
                <w:sz w:val="18"/>
              </w:rPr>
              <w:t xml:space="preserve"> E</w:t>
            </w:r>
            <w:r w:rsidR="001B1801">
              <w:rPr>
                <w:b/>
                <w:sz w:val="18"/>
              </w:rPr>
              <w:t>YLÜL</w:t>
            </w:r>
          </w:p>
        </w:tc>
      </w:tr>
      <w:tr w:rsidR="0005288A" w:rsidRPr="00F71C93" w:rsidTr="00EC7D54">
        <w:trPr>
          <w:cantSplit/>
          <w:trHeight w:hRule="exact" w:val="2691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0000B7" w:rsidRPr="00F71C93" w:rsidRDefault="000000B7" w:rsidP="000000B7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0000B7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>-Jimnastik</w:t>
            </w:r>
          </w:p>
          <w:p w:rsidR="009D19AF" w:rsidRPr="00540451" w:rsidRDefault="009D19AF" w:rsidP="00000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rgi çalışması</w:t>
            </w:r>
          </w:p>
          <w:p w:rsidR="000000B7" w:rsidRPr="00540451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>-</w:t>
            </w:r>
            <w:r w:rsidR="00E0757B">
              <w:rPr>
                <w:sz w:val="20"/>
                <w:szCs w:val="20"/>
              </w:rPr>
              <w:t xml:space="preserve">Akıl </w:t>
            </w:r>
            <w:proofErr w:type="gramStart"/>
            <w:r w:rsidR="00E0757B">
              <w:rPr>
                <w:sz w:val="20"/>
                <w:szCs w:val="20"/>
              </w:rPr>
              <w:t>zeka</w:t>
            </w:r>
            <w:proofErr w:type="gramEnd"/>
            <w:r w:rsidR="00E0757B">
              <w:rPr>
                <w:sz w:val="20"/>
                <w:szCs w:val="20"/>
              </w:rPr>
              <w:t xml:space="preserve"> </w:t>
            </w:r>
            <w:r w:rsidR="00AD0C4E">
              <w:rPr>
                <w:sz w:val="20"/>
                <w:szCs w:val="20"/>
              </w:rPr>
              <w:t>oyunu</w:t>
            </w:r>
          </w:p>
          <w:p w:rsidR="000000B7" w:rsidRPr="00540451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 xml:space="preserve">- İngilizce </w:t>
            </w:r>
          </w:p>
          <w:p w:rsidR="000000B7" w:rsidRPr="00540451" w:rsidRDefault="002034F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>-</w:t>
            </w:r>
            <w:r w:rsidR="00B55B4C" w:rsidRPr="00540451">
              <w:rPr>
                <w:sz w:val="20"/>
                <w:szCs w:val="20"/>
              </w:rPr>
              <w:t>H</w:t>
            </w:r>
            <w:r w:rsidRPr="00540451">
              <w:rPr>
                <w:sz w:val="20"/>
                <w:szCs w:val="20"/>
              </w:rPr>
              <w:t>aftanın şarkısı</w:t>
            </w:r>
          </w:p>
          <w:p w:rsidR="0005288A" w:rsidRDefault="002034F7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Oyun etkinliği 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D3589" w:rsidRPr="00AD0C4E" w:rsidRDefault="00B5378D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53447C" w:rsidRPr="006A4415" w:rsidRDefault="006A4415" w:rsidP="00636596">
            <w:pPr>
              <w:rPr>
                <w:b/>
                <w:sz w:val="18"/>
              </w:rPr>
            </w:pPr>
            <w:r w:rsidRPr="006A4415">
              <w:rPr>
                <w:b/>
                <w:sz w:val="18"/>
              </w:rPr>
              <w:t xml:space="preserve">-JİMNASTİK </w:t>
            </w:r>
          </w:p>
          <w:p w:rsidR="003D3EE5" w:rsidRPr="00F71C93" w:rsidRDefault="003D3EE5" w:rsidP="000F7DD4">
            <w:pPr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000B7" w:rsidRPr="00540451" w:rsidRDefault="000000B7" w:rsidP="000000B7">
            <w:pPr>
              <w:rPr>
                <w:sz w:val="18"/>
                <w:szCs w:val="18"/>
              </w:rPr>
            </w:pPr>
            <w:r w:rsidRPr="00540451">
              <w:rPr>
                <w:sz w:val="18"/>
                <w:szCs w:val="18"/>
              </w:rPr>
              <w:t>-Jimnastik</w:t>
            </w:r>
          </w:p>
          <w:p w:rsidR="000000B7" w:rsidRPr="00540451" w:rsidRDefault="00F11A01" w:rsidP="000000B7">
            <w:pPr>
              <w:rPr>
                <w:sz w:val="18"/>
                <w:szCs w:val="18"/>
              </w:rPr>
            </w:pPr>
            <w:r w:rsidRPr="00540451">
              <w:rPr>
                <w:sz w:val="18"/>
                <w:szCs w:val="18"/>
              </w:rPr>
              <w:t>-</w:t>
            </w:r>
            <w:proofErr w:type="spellStart"/>
            <w:r w:rsidRPr="00540451">
              <w:rPr>
                <w:sz w:val="18"/>
                <w:szCs w:val="18"/>
              </w:rPr>
              <w:t>Montes</w:t>
            </w:r>
            <w:r w:rsidR="002E3785" w:rsidRPr="00540451">
              <w:rPr>
                <w:sz w:val="18"/>
                <w:szCs w:val="18"/>
              </w:rPr>
              <w:t>sori</w:t>
            </w:r>
            <w:proofErr w:type="spellEnd"/>
            <w:r w:rsidR="002E3785" w:rsidRPr="00540451">
              <w:rPr>
                <w:sz w:val="18"/>
                <w:szCs w:val="18"/>
              </w:rPr>
              <w:t xml:space="preserve"> etkinliği</w:t>
            </w:r>
            <w:r w:rsidR="00CE0E32" w:rsidRPr="00540451">
              <w:rPr>
                <w:sz w:val="18"/>
                <w:szCs w:val="18"/>
              </w:rPr>
              <w:t xml:space="preserve"> </w:t>
            </w:r>
            <w:r w:rsidR="009D19AF">
              <w:rPr>
                <w:sz w:val="18"/>
                <w:szCs w:val="18"/>
              </w:rPr>
              <w:t>-</w:t>
            </w:r>
            <w:r w:rsidR="000000B7" w:rsidRPr="00540451">
              <w:rPr>
                <w:sz w:val="18"/>
                <w:szCs w:val="18"/>
              </w:rPr>
              <w:t xml:space="preserve">İngilizce </w:t>
            </w:r>
          </w:p>
          <w:p w:rsidR="000000B7" w:rsidRPr="00540451" w:rsidRDefault="00E0757B" w:rsidP="00000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="00EC0DE7" w:rsidRPr="00540451">
              <w:rPr>
                <w:sz w:val="18"/>
                <w:szCs w:val="18"/>
              </w:rPr>
              <w:t>yun etkinliği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D19AF" w:rsidRDefault="009D19AF" w:rsidP="00CD3589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9D19AF" w:rsidRDefault="00C85B61" w:rsidP="000000B7">
            <w:pPr>
              <w:rPr>
                <w:sz w:val="18"/>
              </w:rPr>
            </w:pPr>
            <w:r>
              <w:rPr>
                <w:sz w:val="18"/>
              </w:rPr>
              <w:t>-Satranç</w:t>
            </w:r>
            <w:r w:rsidR="009D19AF" w:rsidRPr="00540451">
              <w:rPr>
                <w:sz w:val="18"/>
                <w:szCs w:val="18"/>
              </w:rPr>
              <w:t xml:space="preserve"> </w:t>
            </w:r>
          </w:p>
          <w:p w:rsidR="00E0757B" w:rsidRDefault="009D19AF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0757B">
              <w:rPr>
                <w:sz w:val="18"/>
              </w:rPr>
              <w:t>-Bahçe oyunları</w:t>
            </w:r>
          </w:p>
          <w:p w:rsidR="00E0757B" w:rsidRPr="00F71C93" w:rsidRDefault="00E0757B" w:rsidP="000000B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Pr="00E0757B">
              <w:rPr>
                <w:b/>
                <w:sz w:val="18"/>
              </w:rPr>
              <w:t>SATRANÇ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000B7" w:rsidRPr="00F71C93" w:rsidRDefault="00636596" w:rsidP="002B1EA5">
            <w:pPr>
              <w:rPr>
                <w:sz w:val="18"/>
              </w:rPr>
            </w:pPr>
            <w:r w:rsidRPr="00947C15">
              <w:rPr>
                <w:sz w:val="18"/>
              </w:rPr>
              <w:t xml:space="preserve"> </w:t>
            </w:r>
            <w:r w:rsidR="000000B7" w:rsidRPr="00F71C93">
              <w:rPr>
                <w:sz w:val="18"/>
              </w:rPr>
              <w:t>-Jimnastik</w:t>
            </w:r>
          </w:p>
          <w:p w:rsidR="007C4377" w:rsidRDefault="007C4377" w:rsidP="002B1EA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E0757B">
              <w:rPr>
                <w:sz w:val="18"/>
              </w:rPr>
              <w:t>Oyun etkinliği</w:t>
            </w:r>
          </w:p>
          <w:p w:rsidR="000000B7" w:rsidRPr="00F71C93" w:rsidRDefault="000000B7" w:rsidP="002B1EA5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D19AF" w:rsidRDefault="000000B7" w:rsidP="002B1EA5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D19AF" w:rsidRDefault="009D19AF" w:rsidP="002B1EA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540451">
              <w:rPr>
                <w:sz w:val="18"/>
                <w:szCs w:val="18"/>
              </w:rPr>
              <w:t xml:space="preserve"> Türkçe dil etkinliği</w:t>
            </w:r>
          </w:p>
          <w:p w:rsidR="009D19AF" w:rsidRDefault="000000B7" w:rsidP="002B1EA5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C07CAC" w:rsidRDefault="002C1862" w:rsidP="002B1EA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 w:rsidR="00C07CAC">
              <w:rPr>
                <w:sz w:val="18"/>
              </w:rPr>
              <w:t xml:space="preserve"> saati</w:t>
            </w:r>
          </w:p>
          <w:p w:rsidR="00CD3589" w:rsidRDefault="00CD3589" w:rsidP="002B1EA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B61E85">
              <w:rPr>
                <w:sz w:val="18"/>
              </w:rPr>
              <w:t>Değerler Eğitimi</w:t>
            </w:r>
          </w:p>
          <w:p w:rsidR="00CD3589" w:rsidRPr="00CD3589" w:rsidRDefault="002B1EA5" w:rsidP="002B1EA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DRAMA </w:t>
            </w:r>
          </w:p>
          <w:p w:rsidR="0053447C" w:rsidRPr="00947C15" w:rsidRDefault="0053447C" w:rsidP="000000B7">
            <w:pPr>
              <w:rPr>
                <w:sz w:val="18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D0422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000B7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D19AF" w:rsidRPr="00F71C93" w:rsidRDefault="009F2628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 w:rsidR="00BD0422">
              <w:rPr>
                <w:sz w:val="18"/>
              </w:rPr>
              <w:t xml:space="preserve"> saati</w:t>
            </w:r>
            <w:r w:rsidR="009D19AF" w:rsidRPr="00540451">
              <w:rPr>
                <w:sz w:val="18"/>
                <w:szCs w:val="18"/>
              </w:rPr>
              <w:t xml:space="preserve"> </w:t>
            </w:r>
          </w:p>
          <w:p w:rsidR="00B61E85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  <w:r w:rsidR="00B61E85">
              <w:rPr>
                <w:sz w:val="18"/>
              </w:rPr>
              <w:t xml:space="preserve"> </w:t>
            </w:r>
          </w:p>
          <w:p w:rsidR="009D19AF" w:rsidRPr="00F71C93" w:rsidRDefault="009D19AF" w:rsidP="000000B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Dergi çalışması</w:t>
            </w:r>
          </w:p>
          <w:p w:rsidR="00C76D06" w:rsidRDefault="002034F7" w:rsidP="00EC0DE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000B7">
              <w:rPr>
                <w:sz w:val="18"/>
              </w:rPr>
              <w:t>-Oyun etkinliği</w:t>
            </w:r>
          </w:p>
          <w:p w:rsidR="00CD3589" w:rsidRDefault="00CD3589" w:rsidP="00EC0DE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EC0DE7" w:rsidRPr="00C76D06" w:rsidRDefault="00E0757B" w:rsidP="00D2114F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36596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F00F5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000B7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D19AF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  <w:r w:rsidR="009F2628">
              <w:rPr>
                <w:sz w:val="18"/>
              </w:rPr>
              <w:t xml:space="preserve">           -</w:t>
            </w:r>
            <w:r w:rsidR="009D19AF" w:rsidRPr="00540451">
              <w:rPr>
                <w:sz w:val="18"/>
                <w:szCs w:val="18"/>
              </w:rPr>
              <w:t>Türkçe dil etkinliği</w:t>
            </w:r>
            <w:r w:rsidR="009D19AF">
              <w:rPr>
                <w:sz w:val="18"/>
                <w:szCs w:val="18"/>
              </w:rPr>
              <w:t xml:space="preserve"> </w:t>
            </w:r>
            <w:r w:rsidR="009D19AF" w:rsidRPr="00540451">
              <w:rPr>
                <w:sz w:val="18"/>
                <w:szCs w:val="18"/>
              </w:rPr>
              <w:t xml:space="preserve"> </w:t>
            </w:r>
          </w:p>
          <w:p w:rsidR="000000B7" w:rsidRPr="00F71C93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F2628" w:rsidRDefault="009F2628" w:rsidP="00CD3589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D3589" w:rsidRPr="000F7DD4" w:rsidRDefault="00E0757B" w:rsidP="00E0757B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TAKI TASARIM ŞENLİĞ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5701B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F77EF">
              <w:rPr>
                <w:b/>
                <w:sz w:val="18"/>
              </w:rPr>
              <w:t>13</w:t>
            </w:r>
            <w:r w:rsidR="006507D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EYLÜL</w:t>
            </w:r>
            <w:r w:rsidR="004273E3">
              <w:rPr>
                <w:b/>
                <w:sz w:val="18"/>
              </w:rPr>
              <w:t xml:space="preserve"> -</w:t>
            </w:r>
            <w:r w:rsidR="00F77B9A">
              <w:rPr>
                <w:b/>
                <w:sz w:val="18"/>
              </w:rPr>
              <w:t>17</w:t>
            </w:r>
            <w:r w:rsidR="002C3631">
              <w:rPr>
                <w:b/>
                <w:sz w:val="18"/>
              </w:rPr>
              <w:t xml:space="preserve"> EYLÜL</w:t>
            </w:r>
          </w:p>
        </w:tc>
      </w:tr>
      <w:tr w:rsidR="00A1045A" w:rsidRPr="00F71C93" w:rsidTr="00EC7D54">
        <w:trPr>
          <w:cantSplit/>
          <w:trHeight w:hRule="exact" w:val="2419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9D19AF" w:rsidRPr="009D19AF" w:rsidRDefault="00C76D06" w:rsidP="006A441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B432D6" w:rsidRPr="006A4415" w:rsidRDefault="000000B7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Jimnastik</w:t>
            </w:r>
          </w:p>
          <w:p w:rsidR="009D19AF" w:rsidRPr="006A4415" w:rsidRDefault="00E0757B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Oyun etkinliği</w:t>
            </w:r>
          </w:p>
          <w:p w:rsidR="000000B7" w:rsidRPr="006A4415" w:rsidRDefault="000000B7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 xml:space="preserve">- İngilizce </w:t>
            </w:r>
          </w:p>
          <w:p w:rsidR="000000B7" w:rsidRPr="006A4415" w:rsidRDefault="000000B7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Türkçe dil etkinliği</w:t>
            </w:r>
            <w:r w:rsidR="00E0757B" w:rsidRPr="006A4415">
              <w:rPr>
                <w:sz w:val="18"/>
                <w:szCs w:val="18"/>
              </w:rPr>
              <w:t xml:space="preserve"> </w:t>
            </w:r>
            <w:r w:rsidR="000A7EE8" w:rsidRPr="006A4415">
              <w:rPr>
                <w:sz w:val="18"/>
                <w:szCs w:val="18"/>
              </w:rPr>
              <w:t xml:space="preserve"> </w:t>
            </w:r>
          </w:p>
          <w:p w:rsidR="000000B7" w:rsidRPr="006A4415" w:rsidRDefault="00EC0DE7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</w:t>
            </w:r>
            <w:r w:rsidR="00BA7EFC">
              <w:rPr>
                <w:sz w:val="18"/>
                <w:szCs w:val="18"/>
              </w:rPr>
              <w:t>Müzik dersi</w:t>
            </w:r>
          </w:p>
          <w:p w:rsidR="00CD3589" w:rsidRPr="006A4415" w:rsidRDefault="00CD3589" w:rsidP="00CD3589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Değerler Eğitimi</w:t>
            </w:r>
          </w:p>
          <w:p w:rsidR="00CD3589" w:rsidRPr="006A4415" w:rsidRDefault="00E0757B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Akıl</w:t>
            </w:r>
            <w:r w:rsidR="0032436F">
              <w:rPr>
                <w:sz w:val="18"/>
                <w:szCs w:val="18"/>
              </w:rPr>
              <w:t xml:space="preserve"> ve</w:t>
            </w:r>
            <w:r w:rsidRPr="006A4415">
              <w:rPr>
                <w:sz w:val="18"/>
                <w:szCs w:val="18"/>
              </w:rPr>
              <w:t xml:space="preserve"> </w:t>
            </w:r>
            <w:proofErr w:type="gramStart"/>
            <w:r w:rsidRPr="006A4415">
              <w:rPr>
                <w:sz w:val="18"/>
                <w:szCs w:val="18"/>
              </w:rPr>
              <w:t>zeka</w:t>
            </w:r>
            <w:proofErr w:type="gramEnd"/>
            <w:r w:rsidR="00BA7EFC">
              <w:rPr>
                <w:sz w:val="18"/>
                <w:szCs w:val="18"/>
              </w:rPr>
              <w:t xml:space="preserve"> oyunu</w:t>
            </w:r>
          </w:p>
          <w:p w:rsidR="006A4415" w:rsidRPr="006A4415" w:rsidRDefault="006A4415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</w:t>
            </w:r>
            <w:r w:rsidRPr="006A4415">
              <w:rPr>
                <w:b/>
                <w:sz w:val="18"/>
                <w:szCs w:val="18"/>
              </w:rPr>
              <w:t>JİMNASTİK</w:t>
            </w:r>
          </w:p>
          <w:p w:rsidR="00A1045A" w:rsidRPr="000F7DD4" w:rsidRDefault="00A1045A" w:rsidP="000000B7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000B7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>-Jimnastik</w:t>
            </w:r>
          </w:p>
          <w:p w:rsidR="000000B7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 xml:space="preserve">- </w:t>
            </w:r>
            <w:proofErr w:type="spellStart"/>
            <w:r w:rsidR="000A7EE8" w:rsidRPr="00540451">
              <w:rPr>
                <w:sz w:val="20"/>
                <w:szCs w:val="20"/>
              </w:rPr>
              <w:t>Montessori</w:t>
            </w:r>
            <w:proofErr w:type="spellEnd"/>
            <w:r w:rsidR="00E0757B">
              <w:rPr>
                <w:sz w:val="20"/>
                <w:szCs w:val="20"/>
              </w:rPr>
              <w:t xml:space="preserve"> etkinliği</w:t>
            </w:r>
          </w:p>
          <w:p w:rsidR="009D19AF" w:rsidRPr="00540451" w:rsidRDefault="009D19AF" w:rsidP="00000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rgi çalışması</w:t>
            </w:r>
          </w:p>
          <w:p w:rsidR="000000B7" w:rsidRPr="00540451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 xml:space="preserve">- İngilizce </w:t>
            </w:r>
          </w:p>
          <w:p w:rsidR="000000B7" w:rsidRPr="00540451" w:rsidRDefault="00540451" w:rsidP="00000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="000000B7" w:rsidRPr="00540451">
              <w:rPr>
                <w:sz w:val="20"/>
                <w:szCs w:val="20"/>
              </w:rPr>
              <w:t>yun etkinliği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0A1DC7" w:rsidRDefault="000A1DC7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555616" w:rsidRPr="00B61E85" w:rsidRDefault="00555616" w:rsidP="00CD3589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B61E85">
              <w:rPr>
                <w:b/>
                <w:sz w:val="18"/>
              </w:rPr>
              <w:t>SATRANÇ</w:t>
            </w:r>
          </w:p>
          <w:p w:rsidR="00A1045A" w:rsidRPr="00F71C93" w:rsidRDefault="00A1045A" w:rsidP="000000B7">
            <w:pPr>
              <w:rPr>
                <w:b/>
                <w:sz w:val="18"/>
                <w:u w:val="single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647ADE" w:rsidRPr="0034174C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B61E85" w:rsidRPr="00F71C93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000B7" w:rsidRPr="00F71C93" w:rsidRDefault="00E0757B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000B7">
              <w:rPr>
                <w:sz w:val="18"/>
              </w:rPr>
              <w:t>-Müzik etkinliği</w:t>
            </w:r>
          </w:p>
          <w:p w:rsidR="000000B7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D19AF" w:rsidRDefault="009D19AF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540451">
              <w:rPr>
                <w:sz w:val="18"/>
                <w:szCs w:val="18"/>
              </w:rPr>
              <w:t xml:space="preserve"> Türkçe dil etkinliği</w:t>
            </w:r>
            <w:r>
              <w:rPr>
                <w:sz w:val="18"/>
                <w:szCs w:val="18"/>
              </w:rPr>
              <w:t xml:space="preserve"> </w:t>
            </w:r>
            <w:r w:rsidRPr="00540451">
              <w:rPr>
                <w:sz w:val="18"/>
                <w:szCs w:val="18"/>
              </w:rPr>
              <w:t xml:space="preserve"> </w:t>
            </w:r>
          </w:p>
          <w:p w:rsidR="00B61E85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0000B7" w:rsidRPr="00F71C93" w:rsidRDefault="000000B7" w:rsidP="000000B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2034F7">
              <w:rPr>
                <w:sz w:val="18"/>
              </w:rPr>
              <w:t>Oyun etkinliği</w:t>
            </w:r>
            <w:r w:rsidR="002034F7" w:rsidRPr="00F71C93">
              <w:rPr>
                <w:b/>
                <w:sz w:val="18"/>
                <w:u w:val="single"/>
              </w:rPr>
              <w:t xml:space="preserve"> 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1045A" w:rsidRPr="00F71C93" w:rsidRDefault="00DA3904" w:rsidP="00636596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-FEN VE DOĞA</w:t>
            </w:r>
          </w:p>
        </w:tc>
        <w:tc>
          <w:tcPr>
            <w:tcW w:w="2314" w:type="dxa"/>
            <w:tcBorders>
              <w:top w:val="single" w:sz="4" w:space="0" w:color="auto"/>
              <w:right w:val="single" w:sz="4" w:space="0" w:color="auto"/>
            </w:tcBorders>
          </w:tcPr>
          <w:p w:rsidR="009D19AF" w:rsidRPr="00B61E85" w:rsidRDefault="00C76D06" w:rsidP="000000B7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0000B7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A04F4" w:rsidRDefault="001A04F4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A7097">
              <w:rPr>
                <w:sz w:val="18"/>
              </w:rPr>
              <w:t>Baskı çalışması</w:t>
            </w:r>
            <w:r w:rsidR="00161E41">
              <w:rPr>
                <w:sz w:val="18"/>
              </w:rPr>
              <w:t xml:space="preserve"> </w:t>
            </w:r>
          </w:p>
          <w:p w:rsidR="009D19AF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9D19AF" w:rsidRPr="00F71C93" w:rsidRDefault="00B61E85" w:rsidP="000000B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0000B7" w:rsidRPr="00F71C93" w:rsidRDefault="000000B7" w:rsidP="000000B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647ADE" w:rsidRDefault="002034F7" w:rsidP="002034F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000B7">
              <w:rPr>
                <w:sz w:val="18"/>
              </w:rPr>
              <w:t>-Oyun etkinliği</w:t>
            </w:r>
          </w:p>
          <w:p w:rsidR="00CD3589" w:rsidRDefault="00CD3589" w:rsidP="002034F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EC0DE7" w:rsidRDefault="00DC6FA6" w:rsidP="002034F7">
            <w:pPr>
              <w:rPr>
                <w:sz w:val="18"/>
              </w:rPr>
            </w:pPr>
            <w:r w:rsidRPr="00540451">
              <w:rPr>
                <w:sz w:val="18"/>
              </w:rPr>
              <w:t xml:space="preserve">- </w:t>
            </w:r>
            <w:r w:rsidR="00540451" w:rsidRPr="00540451">
              <w:rPr>
                <w:sz w:val="18"/>
              </w:rPr>
              <w:t>Hikâye</w:t>
            </w:r>
            <w:r w:rsidR="00066E51" w:rsidRPr="00540451">
              <w:rPr>
                <w:sz w:val="18"/>
              </w:rPr>
              <w:t xml:space="preserve"> </w:t>
            </w:r>
            <w:r w:rsidR="00DA3904">
              <w:rPr>
                <w:sz w:val="18"/>
              </w:rPr>
              <w:t>saati</w:t>
            </w:r>
            <w:r w:rsidRPr="00540451">
              <w:rPr>
                <w:sz w:val="18"/>
              </w:rPr>
              <w:t xml:space="preserve"> </w:t>
            </w:r>
          </w:p>
          <w:p w:rsidR="00E0757B" w:rsidRPr="00E0757B" w:rsidRDefault="00E0757B" w:rsidP="00E0757B">
            <w:pPr>
              <w:rPr>
                <w:b/>
                <w:sz w:val="18"/>
                <w:u w:val="single"/>
              </w:rPr>
            </w:pPr>
            <w:r w:rsidRPr="00E0757B">
              <w:rPr>
                <w:b/>
                <w:sz w:val="18"/>
              </w:rPr>
              <w:t xml:space="preserve">-FOOD BASED (ARMUT)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F71C93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D19AF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Oyun etkinliğ</w:t>
            </w:r>
            <w:r w:rsidR="00510B1F">
              <w:rPr>
                <w:sz w:val="18"/>
              </w:rPr>
              <w:t>i</w:t>
            </w:r>
            <w:r w:rsidR="009D19AF">
              <w:rPr>
                <w:sz w:val="18"/>
              </w:rPr>
              <w:t xml:space="preserve">  </w:t>
            </w:r>
          </w:p>
          <w:p w:rsidR="00B61E85" w:rsidRDefault="009D19AF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000B7">
              <w:rPr>
                <w:sz w:val="18"/>
              </w:rPr>
              <w:t xml:space="preserve">İngilizce </w:t>
            </w:r>
          </w:p>
          <w:p w:rsidR="009D19AF" w:rsidRDefault="00B61E85" w:rsidP="000000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-</w:t>
            </w:r>
            <w:r w:rsidR="009D19AF" w:rsidRPr="00540451">
              <w:rPr>
                <w:sz w:val="18"/>
                <w:szCs w:val="18"/>
              </w:rPr>
              <w:t>Türkçe dil etkinliği</w:t>
            </w:r>
            <w:r w:rsidR="009D19AF">
              <w:rPr>
                <w:sz w:val="18"/>
                <w:szCs w:val="18"/>
              </w:rPr>
              <w:t xml:space="preserve"> </w:t>
            </w:r>
            <w:r w:rsidR="009D19AF" w:rsidRPr="00540451">
              <w:rPr>
                <w:sz w:val="18"/>
                <w:szCs w:val="18"/>
              </w:rPr>
              <w:t xml:space="preserve"> </w:t>
            </w:r>
          </w:p>
          <w:p w:rsidR="000000B7" w:rsidRPr="00F71C93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55436" w:rsidRDefault="00C55436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E0757B" w:rsidRPr="00F71C93" w:rsidRDefault="00E0757B" w:rsidP="00EC0DE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-</w:t>
            </w:r>
            <w:r w:rsidRPr="00E0757B">
              <w:rPr>
                <w:b/>
                <w:i/>
                <w:sz w:val="18"/>
                <w:u w:val="single"/>
              </w:rPr>
              <w:t>Sanat etkinliğ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F77B9A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3417F2">
              <w:rPr>
                <w:b/>
                <w:sz w:val="18"/>
              </w:rPr>
              <w:t xml:space="preserve"> EYLÜL</w:t>
            </w:r>
            <w:r w:rsidR="004273E3">
              <w:rPr>
                <w:b/>
                <w:sz w:val="18"/>
              </w:rPr>
              <w:t xml:space="preserve"> -</w:t>
            </w:r>
            <w:r>
              <w:rPr>
                <w:b/>
                <w:sz w:val="18"/>
              </w:rPr>
              <w:t>24</w:t>
            </w:r>
            <w:r w:rsidR="003417F2">
              <w:rPr>
                <w:b/>
                <w:sz w:val="18"/>
              </w:rPr>
              <w:t xml:space="preserve"> EYLÜL</w:t>
            </w:r>
          </w:p>
        </w:tc>
      </w:tr>
      <w:tr w:rsidR="00B255C0" w:rsidRPr="00F71C93" w:rsidTr="009D19AF">
        <w:trPr>
          <w:trHeight w:hRule="exact" w:val="2696"/>
        </w:trPr>
        <w:tc>
          <w:tcPr>
            <w:tcW w:w="718" w:type="dxa"/>
            <w:textDirection w:val="btLr"/>
          </w:tcPr>
          <w:p w:rsidR="00B255C0" w:rsidRPr="002E2669" w:rsidRDefault="00B255C0" w:rsidP="00C45E07">
            <w:pPr>
              <w:ind w:left="113" w:right="113"/>
              <w:jc w:val="center"/>
              <w:rPr>
                <w:sz w:val="18"/>
              </w:rPr>
            </w:pPr>
            <w:r w:rsidRPr="002E2669">
              <w:rPr>
                <w:sz w:val="18"/>
              </w:rPr>
              <w:t>5. HAFTASI</w:t>
            </w:r>
          </w:p>
        </w:tc>
        <w:tc>
          <w:tcPr>
            <w:tcW w:w="1976" w:type="dxa"/>
          </w:tcPr>
          <w:p w:rsidR="00B255C0" w:rsidRPr="002E2669" w:rsidRDefault="00B255C0" w:rsidP="00C45E07">
            <w:pPr>
              <w:jc w:val="center"/>
              <w:rPr>
                <w:sz w:val="18"/>
                <w:szCs w:val="18"/>
                <w:u w:val="single"/>
              </w:rPr>
            </w:pPr>
            <w:r w:rsidRPr="002E2669">
              <w:rPr>
                <w:sz w:val="18"/>
                <w:szCs w:val="18"/>
                <w:u w:val="single"/>
              </w:rPr>
              <w:t>PAZARTESİ</w:t>
            </w:r>
          </w:p>
          <w:p w:rsidR="009D19AF" w:rsidRPr="002E2669" w:rsidRDefault="00B255C0" w:rsidP="00C45E07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Oyun etkinliği</w:t>
            </w:r>
            <w:r w:rsidR="007F1B25" w:rsidRPr="002E2669">
              <w:rPr>
                <w:sz w:val="18"/>
                <w:szCs w:val="18"/>
              </w:rPr>
              <w:t xml:space="preserve"> </w:t>
            </w:r>
            <w:r w:rsidR="00E0757B" w:rsidRPr="002E2669">
              <w:rPr>
                <w:sz w:val="18"/>
                <w:szCs w:val="18"/>
              </w:rPr>
              <w:t xml:space="preserve"> </w:t>
            </w:r>
          </w:p>
          <w:p w:rsidR="00B255C0" w:rsidRPr="002E2669" w:rsidRDefault="009D19AF" w:rsidP="00C45E07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</w:t>
            </w:r>
            <w:r w:rsidR="00B255C0" w:rsidRPr="002E2669">
              <w:rPr>
                <w:sz w:val="18"/>
                <w:szCs w:val="18"/>
              </w:rPr>
              <w:t xml:space="preserve">İngilizce </w:t>
            </w:r>
          </w:p>
          <w:p w:rsidR="009D19AF" w:rsidRPr="002E2669" w:rsidRDefault="009D19AF" w:rsidP="00C45E07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Dergi çalışması</w:t>
            </w:r>
          </w:p>
          <w:p w:rsidR="00B255C0" w:rsidRPr="002E2669" w:rsidRDefault="00B255C0" w:rsidP="00EC0DE7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 xml:space="preserve">- </w:t>
            </w:r>
            <w:r w:rsidR="008320F9" w:rsidRPr="002E2669">
              <w:rPr>
                <w:sz w:val="18"/>
                <w:szCs w:val="18"/>
              </w:rPr>
              <w:t>Parmak oyunları</w:t>
            </w:r>
          </w:p>
          <w:p w:rsidR="00CD3589" w:rsidRPr="002E2669" w:rsidRDefault="00CD3589" w:rsidP="00CD3589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Değerler Eğitimi</w:t>
            </w:r>
          </w:p>
          <w:p w:rsidR="00D702C3" w:rsidRPr="002E2669" w:rsidRDefault="00D702C3" w:rsidP="00CD3589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</w:t>
            </w:r>
            <w:r w:rsidR="00540451" w:rsidRPr="002E2669">
              <w:rPr>
                <w:sz w:val="18"/>
                <w:szCs w:val="18"/>
              </w:rPr>
              <w:t>Hikâye</w:t>
            </w:r>
            <w:r w:rsidRPr="002E2669">
              <w:rPr>
                <w:sz w:val="18"/>
                <w:szCs w:val="18"/>
              </w:rPr>
              <w:t xml:space="preserve"> saati</w:t>
            </w:r>
          </w:p>
          <w:p w:rsidR="00D702C3" w:rsidRPr="002E2669" w:rsidRDefault="00D702C3" w:rsidP="00CD3589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Müzik etkinliği</w:t>
            </w:r>
          </w:p>
          <w:p w:rsidR="00CD3589" w:rsidRPr="002E2669" w:rsidRDefault="00E0757B" w:rsidP="00EC0DE7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</w:t>
            </w:r>
            <w:proofErr w:type="spellStart"/>
            <w:r w:rsidRPr="002E2669">
              <w:rPr>
                <w:sz w:val="18"/>
                <w:szCs w:val="18"/>
              </w:rPr>
              <w:t>Montessori</w:t>
            </w:r>
            <w:proofErr w:type="spellEnd"/>
            <w:r w:rsidRPr="002E2669">
              <w:rPr>
                <w:sz w:val="18"/>
                <w:szCs w:val="18"/>
              </w:rPr>
              <w:t xml:space="preserve"> </w:t>
            </w:r>
            <w:r w:rsidR="009D19AF" w:rsidRPr="002E2669">
              <w:rPr>
                <w:sz w:val="18"/>
                <w:szCs w:val="18"/>
              </w:rPr>
              <w:t>etkinliği</w:t>
            </w:r>
          </w:p>
          <w:p w:rsidR="006A4415" w:rsidRPr="002E2669" w:rsidRDefault="006A4415" w:rsidP="00EC0DE7">
            <w:pPr>
              <w:rPr>
                <w:b/>
                <w:sz w:val="18"/>
                <w:szCs w:val="18"/>
              </w:rPr>
            </w:pPr>
            <w:r w:rsidRPr="002E2669">
              <w:rPr>
                <w:b/>
                <w:sz w:val="18"/>
                <w:szCs w:val="18"/>
              </w:rPr>
              <w:t>-JİMNASTİK</w:t>
            </w:r>
          </w:p>
        </w:tc>
        <w:tc>
          <w:tcPr>
            <w:tcW w:w="2126" w:type="dxa"/>
          </w:tcPr>
          <w:p w:rsidR="00B255C0" w:rsidRPr="00C2488B" w:rsidRDefault="00B255C0" w:rsidP="00C45E07">
            <w:pPr>
              <w:rPr>
                <w:sz w:val="18"/>
                <w:szCs w:val="18"/>
                <w:u w:val="single"/>
              </w:rPr>
            </w:pPr>
            <w:r w:rsidRPr="00C2488B">
              <w:rPr>
                <w:sz w:val="18"/>
                <w:szCs w:val="18"/>
                <w:u w:val="single"/>
              </w:rPr>
              <w:t xml:space="preserve">          SALI</w:t>
            </w:r>
          </w:p>
          <w:p w:rsidR="00B255C0" w:rsidRPr="00C2488B" w:rsidRDefault="00B255C0" w:rsidP="00C45E07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>-Jimnastik</w:t>
            </w:r>
          </w:p>
          <w:p w:rsidR="002D5E1E" w:rsidRPr="00C2488B" w:rsidRDefault="002D5E1E" w:rsidP="00C45E07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>-</w:t>
            </w:r>
            <w:r w:rsidR="00207358" w:rsidRPr="00C2488B">
              <w:rPr>
                <w:sz w:val="18"/>
                <w:szCs w:val="18"/>
              </w:rPr>
              <w:t xml:space="preserve">Akıl </w:t>
            </w:r>
            <w:proofErr w:type="gramStart"/>
            <w:r w:rsidR="00207358" w:rsidRPr="00C2488B">
              <w:rPr>
                <w:sz w:val="18"/>
                <w:szCs w:val="18"/>
              </w:rPr>
              <w:t xml:space="preserve">zeka </w:t>
            </w:r>
            <w:r w:rsidRPr="00C2488B">
              <w:rPr>
                <w:sz w:val="18"/>
                <w:szCs w:val="18"/>
              </w:rPr>
              <w:t xml:space="preserve"> </w:t>
            </w:r>
            <w:r w:rsidR="00950794">
              <w:rPr>
                <w:sz w:val="18"/>
                <w:szCs w:val="18"/>
              </w:rPr>
              <w:t>oyunu</w:t>
            </w:r>
            <w:proofErr w:type="gramEnd"/>
          </w:p>
          <w:p w:rsidR="00B255C0" w:rsidRPr="00C2488B" w:rsidRDefault="00B255C0" w:rsidP="00C45E07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 xml:space="preserve">- İngilizce </w:t>
            </w:r>
          </w:p>
          <w:p w:rsidR="009D19AF" w:rsidRPr="00C2488B" w:rsidRDefault="009D19AF" w:rsidP="00C45E07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 xml:space="preserve">- Türkçe dil etkinliği  </w:t>
            </w:r>
          </w:p>
          <w:p w:rsidR="00B255C0" w:rsidRPr="00C2488B" w:rsidRDefault="00260CF0" w:rsidP="00C45E07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 xml:space="preserve"> -O</w:t>
            </w:r>
            <w:r w:rsidR="00B255C0" w:rsidRPr="00C2488B">
              <w:rPr>
                <w:sz w:val="18"/>
                <w:szCs w:val="18"/>
              </w:rPr>
              <w:t>yun etkinliği</w:t>
            </w:r>
          </w:p>
          <w:p w:rsidR="00B255C0" w:rsidRPr="00C2488B" w:rsidRDefault="00260CF0" w:rsidP="00B255C0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>-</w:t>
            </w:r>
            <w:r w:rsidR="00E0757B" w:rsidRPr="00C2488B">
              <w:rPr>
                <w:sz w:val="18"/>
                <w:szCs w:val="18"/>
              </w:rPr>
              <w:t xml:space="preserve">Bahçe oyunları </w:t>
            </w:r>
          </w:p>
          <w:p w:rsidR="00B255C0" w:rsidRPr="00C2488B" w:rsidRDefault="00CD3589" w:rsidP="00B449EA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>-Değerler Eğitimi</w:t>
            </w:r>
          </w:p>
          <w:p w:rsidR="00B449EA" w:rsidRPr="00C2488B" w:rsidRDefault="00B449EA" w:rsidP="00B449EA">
            <w:pPr>
              <w:rPr>
                <w:b/>
                <w:sz w:val="20"/>
                <w:szCs w:val="20"/>
                <w:u w:val="single"/>
              </w:rPr>
            </w:pPr>
            <w:r w:rsidRPr="00C2488B">
              <w:rPr>
                <w:b/>
                <w:sz w:val="20"/>
                <w:szCs w:val="20"/>
              </w:rPr>
              <w:t>-Satranç</w:t>
            </w:r>
          </w:p>
        </w:tc>
        <w:tc>
          <w:tcPr>
            <w:tcW w:w="1938" w:type="dxa"/>
          </w:tcPr>
          <w:p w:rsidR="00B255C0" w:rsidRPr="00F71C93" w:rsidRDefault="00B255C0" w:rsidP="00C45E07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B255C0" w:rsidRPr="00F71C93" w:rsidRDefault="00B255C0" w:rsidP="00C45E0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7FF" w:rsidRDefault="003107FF" w:rsidP="00C45E07">
            <w:pPr>
              <w:rPr>
                <w:sz w:val="18"/>
              </w:rPr>
            </w:pPr>
            <w:r>
              <w:rPr>
                <w:sz w:val="18"/>
              </w:rPr>
              <w:t>-Nefes egzersizi</w:t>
            </w:r>
            <w:r w:rsidR="00950794">
              <w:rPr>
                <w:sz w:val="18"/>
              </w:rPr>
              <w:t xml:space="preserve"> oyunu</w:t>
            </w:r>
          </w:p>
          <w:p w:rsidR="009D19AF" w:rsidRDefault="009D19AF" w:rsidP="00C45E0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B255C0" w:rsidRPr="00F71C93" w:rsidRDefault="00B255C0" w:rsidP="00C45E0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B255C0" w:rsidRDefault="00B255C0" w:rsidP="00C45E07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B61E85" w:rsidRDefault="00B255C0" w:rsidP="00C45E07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B255C0" w:rsidRPr="00F71C93" w:rsidRDefault="00207358" w:rsidP="00C45E0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-Çizgi çalışması </w:t>
            </w:r>
          </w:p>
        </w:tc>
        <w:tc>
          <w:tcPr>
            <w:tcW w:w="2314" w:type="dxa"/>
          </w:tcPr>
          <w:p w:rsidR="00B255C0" w:rsidRPr="00F71C93" w:rsidRDefault="00B255C0" w:rsidP="00C45E07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255C0" w:rsidRDefault="00B255C0" w:rsidP="00C45E0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D19AF" w:rsidRDefault="009D19AF" w:rsidP="00C45E0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B255C0" w:rsidRDefault="00207358" w:rsidP="00C45E0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255C0">
              <w:rPr>
                <w:sz w:val="18"/>
              </w:rPr>
              <w:t xml:space="preserve">- İngilizce </w:t>
            </w:r>
          </w:p>
          <w:p w:rsidR="00B61E85" w:rsidRPr="00F71C93" w:rsidRDefault="00B61E85" w:rsidP="00C45E07">
            <w:pPr>
              <w:rPr>
                <w:sz w:val="18"/>
              </w:rPr>
            </w:pPr>
            <w:r>
              <w:rPr>
                <w:sz w:val="18"/>
              </w:rPr>
              <w:t xml:space="preserve">-Tik 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B255C0" w:rsidRDefault="00B255C0" w:rsidP="00C45E0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gramStart"/>
            <w:r w:rsidR="00865E28">
              <w:rPr>
                <w:sz w:val="18"/>
              </w:rPr>
              <w:t>hikaye</w:t>
            </w:r>
            <w:proofErr w:type="gramEnd"/>
            <w:r w:rsidR="00865E28">
              <w:rPr>
                <w:sz w:val="18"/>
              </w:rPr>
              <w:t xml:space="preserve"> saati</w:t>
            </w:r>
            <w:r>
              <w:rPr>
                <w:sz w:val="18"/>
              </w:rPr>
              <w:t xml:space="preserve"> </w:t>
            </w:r>
          </w:p>
          <w:p w:rsidR="00B255C0" w:rsidRPr="00F71C93" w:rsidRDefault="00B255C0" w:rsidP="00C45E0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B255C0" w:rsidRDefault="00B255C0" w:rsidP="00EC0DE7">
            <w:pPr>
              <w:rPr>
                <w:sz w:val="18"/>
              </w:rPr>
            </w:pPr>
            <w:r>
              <w:rPr>
                <w:sz w:val="18"/>
              </w:rPr>
              <w:t xml:space="preserve"> -Oyun etkinliği</w:t>
            </w:r>
          </w:p>
          <w:p w:rsidR="00CD3589" w:rsidRPr="00B61E85" w:rsidRDefault="00CD3589" w:rsidP="00EC0DE7">
            <w:pPr>
              <w:rPr>
                <w:sz w:val="18"/>
              </w:rPr>
            </w:pPr>
            <w:r w:rsidRPr="00B61E85">
              <w:rPr>
                <w:sz w:val="18"/>
              </w:rPr>
              <w:t>-Değerler Eğitimi</w:t>
            </w:r>
          </w:p>
          <w:p w:rsidR="00EC0DE7" w:rsidRPr="00EC0DE7" w:rsidRDefault="00EC0DE7" w:rsidP="00D2114F">
            <w:pPr>
              <w:rPr>
                <w:b/>
                <w:sz w:val="18"/>
              </w:rPr>
            </w:pPr>
          </w:p>
        </w:tc>
        <w:tc>
          <w:tcPr>
            <w:tcW w:w="1801" w:type="dxa"/>
          </w:tcPr>
          <w:p w:rsidR="00B255C0" w:rsidRPr="00F71C93" w:rsidRDefault="00B255C0" w:rsidP="00C45E07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255C0" w:rsidRDefault="00B255C0" w:rsidP="00C45E0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B255C0" w:rsidRDefault="00207358" w:rsidP="00C45E0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255C0">
              <w:rPr>
                <w:sz w:val="18"/>
              </w:rPr>
              <w:t xml:space="preserve">- İngilizce </w:t>
            </w:r>
          </w:p>
          <w:p w:rsidR="00B255C0" w:rsidRPr="00F71C93" w:rsidRDefault="00B255C0" w:rsidP="00C45E0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B255C0" w:rsidRDefault="00B255C0" w:rsidP="00EC0DE7">
            <w:pPr>
              <w:rPr>
                <w:sz w:val="18"/>
              </w:rPr>
            </w:pPr>
            <w:r>
              <w:rPr>
                <w:sz w:val="18"/>
              </w:rPr>
              <w:t xml:space="preserve">-Oyun etkinliği </w:t>
            </w:r>
          </w:p>
          <w:p w:rsidR="00B61E85" w:rsidRDefault="00B61E85" w:rsidP="00EC0DE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B1D59" w:rsidRDefault="0027363C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D3589" w:rsidRPr="00F71C93" w:rsidRDefault="00207358" w:rsidP="00EC0DE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-Sanat etkinliği</w:t>
            </w:r>
          </w:p>
        </w:tc>
        <w:tc>
          <w:tcPr>
            <w:tcW w:w="567" w:type="dxa"/>
            <w:textDirection w:val="tbRl"/>
          </w:tcPr>
          <w:p w:rsidR="00B255C0" w:rsidRDefault="00A16884" w:rsidP="00F77B9A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27 EYLÜL </w:t>
            </w:r>
            <w:r w:rsidR="006A2CA3">
              <w:rPr>
                <w:b/>
                <w:sz w:val="18"/>
              </w:rPr>
              <w:t>–</w:t>
            </w:r>
            <w:r>
              <w:rPr>
                <w:b/>
                <w:sz w:val="18"/>
              </w:rPr>
              <w:t xml:space="preserve"> </w:t>
            </w:r>
            <w:r w:rsidR="006A2CA3">
              <w:rPr>
                <w:b/>
                <w:sz w:val="18"/>
              </w:rPr>
              <w:t>1 EKİM</w:t>
            </w:r>
          </w:p>
        </w:tc>
      </w:tr>
    </w:tbl>
    <w:p w:rsidR="00B255C0" w:rsidRPr="009C0A8B" w:rsidRDefault="00B255C0" w:rsidP="00B255C0">
      <w:pPr>
        <w:contextualSpacing/>
        <w:rPr>
          <w:b/>
          <w:sz w:val="16"/>
          <w:szCs w:val="16"/>
        </w:rPr>
      </w:pPr>
    </w:p>
    <w:p w:rsidR="009C0A8B" w:rsidRDefault="009D19AF" w:rsidP="009D19AF">
      <w:pPr>
        <w:ind w:left="720"/>
        <w:contextualSpacing/>
        <w:rPr>
          <w:b/>
          <w:sz w:val="16"/>
          <w:szCs w:val="16"/>
        </w:rPr>
      </w:pPr>
      <w:r w:rsidRPr="009C0A8B">
        <w:rPr>
          <w:b/>
          <w:sz w:val="16"/>
          <w:szCs w:val="16"/>
        </w:rPr>
        <w:t xml:space="preserve">DEĞERLİ VELİMİZ;        </w:t>
      </w:r>
    </w:p>
    <w:p w:rsidR="009C0A8B" w:rsidRDefault="009C0A8B" w:rsidP="009D19AF">
      <w:pPr>
        <w:ind w:left="720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PAZARTESİ GÜNÜ KİTAP GÜNÜDÜR. (Çocuklarımızın evden getirdikleri yaşlarına uygun kitaplar okunacaktır)</w:t>
      </w:r>
      <w:r w:rsidR="009D19AF" w:rsidRPr="009C0A8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D19AF" w:rsidRPr="009C0A8B">
        <w:rPr>
          <w:sz w:val="16"/>
          <w:szCs w:val="16"/>
        </w:rPr>
        <w:t xml:space="preserve">                                                                                  *</w:t>
      </w:r>
      <w:r w:rsidR="009D19AF" w:rsidRPr="009C0A8B">
        <w:rPr>
          <w:b/>
          <w:sz w:val="16"/>
          <w:szCs w:val="16"/>
        </w:rPr>
        <w:t xml:space="preserve">PERŞEMBE GÜNERİMİZ PAYLAŞIM GÜNÜDÜR. (İsteğe bağlı olarak çocukların paylaşmayı öğrenmesi için </w:t>
      </w:r>
      <w:r w:rsidR="00DF0B79">
        <w:rPr>
          <w:b/>
          <w:sz w:val="16"/>
          <w:szCs w:val="16"/>
        </w:rPr>
        <w:t xml:space="preserve">getirdiğiniz sağlıklı </w:t>
      </w:r>
      <w:r w:rsidR="009D19AF" w:rsidRPr="009C0A8B">
        <w:rPr>
          <w:b/>
          <w:sz w:val="16"/>
          <w:szCs w:val="16"/>
        </w:rPr>
        <w:t xml:space="preserve">yiyecekleri arkadaşları ile paylaşabilir.)  (meyve veya kuruyemiş)    </w:t>
      </w:r>
    </w:p>
    <w:p w:rsidR="009D19AF" w:rsidRDefault="009D19AF" w:rsidP="009D19AF">
      <w:pPr>
        <w:ind w:left="720"/>
        <w:contextualSpacing/>
        <w:rPr>
          <w:rFonts w:ascii="Times New Roman" w:hAnsi="Times New Roman" w:cs="Times New Roman"/>
          <w:sz w:val="16"/>
          <w:szCs w:val="16"/>
        </w:rPr>
      </w:pPr>
      <w:r w:rsidRPr="009C0A8B">
        <w:rPr>
          <w:b/>
          <w:sz w:val="16"/>
          <w:szCs w:val="16"/>
        </w:rPr>
        <w:t>*</w:t>
      </w:r>
      <w:r w:rsidRPr="009C0A8B">
        <w:rPr>
          <w:sz w:val="16"/>
          <w:szCs w:val="16"/>
        </w:rPr>
        <w:t xml:space="preserve">  </w:t>
      </w:r>
      <w:r w:rsidRPr="009C0A8B">
        <w:rPr>
          <w:rFonts w:ascii="Times New Roman" w:hAnsi="Times New Roman" w:cs="Times New Roman"/>
          <w:b/>
          <w:sz w:val="16"/>
          <w:szCs w:val="16"/>
        </w:rPr>
        <w:t>KÖPÜK VE BALON PARTİMİZ</w:t>
      </w:r>
      <w:r w:rsidRPr="009C0A8B">
        <w:rPr>
          <w:rFonts w:ascii="Times New Roman" w:hAnsi="Times New Roman" w:cs="Times New Roman"/>
          <w:sz w:val="16"/>
          <w:szCs w:val="16"/>
        </w:rPr>
        <w:t xml:space="preserve"> OLACAKTIR.</w:t>
      </w:r>
    </w:p>
    <w:p w:rsidR="009D19AF" w:rsidRPr="009C0A8B" w:rsidRDefault="009D19AF" w:rsidP="009D19AF">
      <w:pPr>
        <w:ind w:left="720"/>
        <w:contextualSpacing/>
        <w:rPr>
          <w:rFonts w:ascii="Times New Roman" w:hAnsi="Times New Roman" w:cs="Times New Roman"/>
          <w:sz w:val="16"/>
          <w:szCs w:val="16"/>
        </w:rPr>
      </w:pPr>
      <w:r w:rsidRPr="009C0A8B">
        <w:rPr>
          <w:rFonts w:ascii="Times New Roman" w:hAnsi="Times New Roman" w:cs="Times New Roman"/>
          <w:sz w:val="16"/>
          <w:szCs w:val="16"/>
        </w:rPr>
        <w:t>*</w:t>
      </w:r>
      <w:r w:rsidRPr="009C0A8B">
        <w:rPr>
          <w:rFonts w:ascii="Times New Roman" w:hAnsi="Times New Roman" w:cs="Times New Roman"/>
          <w:b/>
          <w:sz w:val="16"/>
          <w:szCs w:val="16"/>
        </w:rPr>
        <w:t>BU AY</w:t>
      </w:r>
      <w:r w:rsidRPr="009C0A8B">
        <w:rPr>
          <w:rFonts w:ascii="Times New Roman" w:hAnsi="Times New Roman" w:cs="Times New Roman"/>
          <w:sz w:val="16"/>
          <w:szCs w:val="16"/>
        </w:rPr>
        <w:t xml:space="preserve"> </w:t>
      </w:r>
      <w:r w:rsidRPr="009C0A8B">
        <w:rPr>
          <w:b/>
          <w:sz w:val="16"/>
          <w:szCs w:val="16"/>
        </w:rPr>
        <w:t xml:space="preserve">ORYANTASYON HAFTALARINI İÇİNE ALARAK EĞLENCELİ VE OYUN AĞIRLIKTA </w:t>
      </w:r>
      <w:r w:rsidRPr="009C0A8B">
        <w:rPr>
          <w:rFonts w:ascii="Times New Roman" w:hAnsi="Times New Roman" w:cs="Times New Roman"/>
          <w:sz w:val="16"/>
          <w:szCs w:val="16"/>
        </w:rPr>
        <w:t>OLACAKTIR.</w:t>
      </w:r>
    </w:p>
    <w:p w:rsidR="009D19AF" w:rsidRPr="009C0A8B" w:rsidRDefault="009D19AF" w:rsidP="009D19AF">
      <w:pPr>
        <w:ind w:left="6372"/>
        <w:rPr>
          <w:b/>
          <w:sz w:val="16"/>
          <w:szCs w:val="16"/>
        </w:rPr>
      </w:pPr>
      <w:r w:rsidRPr="009C0A8B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9C0A8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9C0A8B">
        <w:rPr>
          <w:b/>
          <w:sz w:val="16"/>
          <w:szCs w:val="16"/>
        </w:rPr>
        <w:t xml:space="preserve">          </w:t>
      </w:r>
    </w:p>
    <w:p w:rsidR="00454522" w:rsidRPr="009C0A8B" w:rsidRDefault="00454522" w:rsidP="00454522">
      <w:pPr>
        <w:rPr>
          <w:b/>
          <w:sz w:val="16"/>
          <w:szCs w:val="16"/>
        </w:rPr>
      </w:pPr>
      <w:r w:rsidRPr="009C0A8B">
        <w:rPr>
          <w:b/>
          <w:sz w:val="16"/>
          <w:szCs w:val="16"/>
        </w:rPr>
        <w:t xml:space="preserve">                                                                                               </w:t>
      </w:r>
      <w:r w:rsidR="00234422" w:rsidRPr="009C0A8B">
        <w:rPr>
          <w:b/>
          <w:sz w:val="16"/>
          <w:szCs w:val="16"/>
        </w:rPr>
        <w:t xml:space="preserve">                            </w:t>
      </w:r>
      <w:r w:rsidR="00057C27" w:rsidRPr="009C0A8B">
        <w:rPr>
          <w:b/>
          <w:sz w:val="16"/>
          <w:szCs w:val="16"/>
        </w:rPr>
        <w:t xml:space="preserve">                        </w:t>
      </w:r>
      <w:r w:rsidR="00234422" w:rsidRPr="009C0A8B">
        <w:rPr>
          <w:b/>
          <w:sz w:val="16"/>
          <w:szCs w:val="16"/>
        </w:rPr>
        <w:t xml:space="preserve">  </w:t>
      </w:r>
      <w:r w:rsidR="009C0A8B">
        <w:rPr>
          <w:b/>
          <w:sz w:val="16"/>
          <w:szCs w:val="16"/>
        </w:rPr>
        <w:t xml:space="preserve">                                </w:t>
      </w:r>
      <w:r w:rsidR="00234422" w:rsidRPr="009C0A8B">
        <w:rPr>
          <w:b/>
          <w:sz w:val="16"/>
          <w:szCs w:val="16"/>
        </w:rPr>
        <w:t xml:space="preserve"> </w:t>
      </w:r>
      <w:r w:rsidRPr="009C0A8B">
        <w:rPr>
          <w:b/>
          <w:sz w:val="16"/>
          <w:szCs w:val="16"/>
        </w:rPr>
        <w:t xml:space="preserve"> </w:t>
      </w:r>
      <w:r w:rsidR="00057C27" w:rsidRPr="009C0A8B">
        <w:rPr>
          <w:b/>
          <w:sz w:val="16"/>
          <w:szCs w:val="16"/>
        </w:rPr>
        <w:t xml:space="preserve">SINIFININ </w:t>
      </w:r>
      <w:r w:rsidR="00647ADE" w:rsidRPr="009C0A8B">
        <w:rPr>
          <w:b/>
          <w:sz w:val="16"/>
          <w:szCs w:val="16"/>
        </w:rPr>
        <w:t>ÖĞRETMENİ</w:t>
      </w:r>
    </w:p>
    <w:p w:rsidR="00647ADE" w:rsidRPr="00647ADE" w:rsidRDefault="00D6204E" w:rsidP="00454522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</w:t>
      </w:r>
      <w:r w:rsidR="004E527A">
        <w:rPr>
          <w:b/>
          <w:sz w:val="18"/>
        </w:rPr>
        <w:t xml:space="preserve">    </w:t>
      </w:r>
      <w:r w:rsidR="009C0A8B">
        <w:rPr>
          <w:b/>
          <w:sz w:val="18"/>
        </w:rPr>
        <w:t xml:space="preserve">            </w:t>
      </w:r>
      <w:r w:rsidR="004E527A">
        <w:rPr>
          <w:b/>
          <w:sz w:val="18"/>
        </w:rPr>
        <w:t xml:space="preserve"> </w:t>
      </w:r>
      <w:r>
        <w:rPr>
          <w:b/>
          <w:sz w:val="18"/>
        </w:rPr>
        <w:t>EMİNE DİNÇ</w:t>
      </w:r>
    </w:p>
    <w:sectPr w:rsidR="00647ADE" w:rsidRPr="00647ADE" w:rsidSect="009C0A8B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EE" w:rsidRDefault="00F715EE" w:rsidP="0005288A">
      <w:pPr>
        <w:spacing w:after="0" w:line="240" w:lineRule="auto"/>
      </w:pPr>
      <w:r>
        <w:separator/>
      </w:r>
    </w:p>
  </w:endnote>
  <w:endnote w:type="continuationSeparator" w:id="0">
    <w:p w:rsidR="00F715EE" w:rsidRDefault="00F715EE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EE" w:rsidRDefault="00F715EE" w:rsidP="0005288A">
      <w:pPr>
        <w:spacing w:after="0" w:line="240" w:lineRule="auto"/>
      </w:pPr>
      <w:r>
        <w:separator/>
      </w:r>
    </w:p>
  </w:footnote>
  <w:footnote w:type="continuationSeparator" w:id="0">
    <w:p w:rsidR="00F715EE" w:rsidRDefault="00F715EE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906F01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4097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CD3589">
      <w:rPr>
        <w:b/>
        <w:color w:val="E36C0A" w:themeColor="accent6" w:themeShade="BF"/>
        <w:sz w:val="28"/>
      </w:rPr>
      <w:t>201</w:t>
    </w:r>
    <w:r w:rsidR="00D50055">
      <w:rPr>
        <w:b/>
        <w:color w:val="E36C0A" w:themeColor="accent6" w:themeShade="BF"/>
        <w:sz w:val="28"/>
      </w:rPr>
      <w:t xml:space="preserve">8 </w:t>
    </w:r>
    <w:r w:rsidR="00CB69C3">
      <w:rPr>
        <w:b/>
        <w:color w:val="E36C0A" w:themeColor="accent6" w:themeShade="BF"/>
        <w:sz w:val="28"/>
      </w:rPr>
      <w:t xml:space="preserve">YAŞ </w:t>
    </w:r>
    <w:r w:rsidR="00924565">
      <w:rPr>
        <w:b/>
        <w:color w:val="E36C0A" w:themeColor="accent6" w:themeShade="BF"/>
        <w:sz w:val="28"/>
      </w:rPr>
      <w:t xml:space="preserve">GRUBU </w:t>
    </w:r>
    <w:r w:rsidR="00F2751B">
      <w:rPr>
        <w:b/>
        <w:color w:val="E36C0A" w:themeColor="accent6" w:themeShade="BF"/>
        <w:sz w:val="28"/>
      </w:rPr>
      <w:t xml:space="preserve">EYLÜL </w:t>
    </w:r>
    <w:r w:rsidR="00CB69C3">
      <w:rPr>
        <w:b/>
        <w:color w:val="E36C0A" w:themeColor="accent6" w:themeShade="BF"/>
        <w:sz w:val="28"/>
      </w:rPr>
      <w:t>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C4F03"/>
    <w:multiLevelType w:val="hybridMultilevel"/>
    <w:tmpl w:val="F12CEC44"/>
    <w:lvl w:ilvl="0" w:tplc="041F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5C04"/>
    <w:rsid w:val="000074FF"/>
    <w:rsid w:val="000154D7"/>
    <w:rsid w:val="00023068"/>
    <w:rsid w:val="0005288A"/>
    <w:rsid w:val="00057C27"/>
    <w:rsid w:val="00060C08"/>
    <w:rsid w:val="00066E51"/>
    <w:rsid w:val="00072AC8"/>
    <w:rsid w:val="00075841"/>
    <w:rsid w:val="000815E3"/>
    <w:rsid w:val="0009407A"/>
    <w:rsid w:val="00094642"/>
    <w:rsid w:val="000A1DC7"/>
    <w:rsid w:val="000A7EE8"/>
    <w:rsid w:val="000B3741"/>
    <w:rsid w:val="000B705F"/>
    <w:rsid w:val="000C0CCE"/>
    <w:rsid w:val="000C1593"/>
    <w:rsid w:val="000C57D0"/>
    <w:rsid w:val="000D612F"/>
    <w:rsid w:val="000D69C2"/>
    <w:rsid w:val="000E2A74"/>
    <w:rsid w:val="000F1906"/>
    <w:rsid w:val="000F71E6"/>
    <w:rsid w:val="000F7DD4"/>
    <w:rsid w:val="00102A74"/>
    <w:rsid w:val="00123321"/>
    <w:rsid w:val="00132C86"/>
    <w:rsid w:val="001433BE"/>
    <w:rsid w:val="00161451"/>
    <w:rsid w:val="00161A88"/>
    <w:rsid w:val="00161E41"/>
    <w:rsid w:val="0017088D"/>
    <w:rsid w:val="00180114"/>
    <w:rsid w:val="0019299C"/>
    <w:rsid w:val="001969D9"/>
    <w:rsid w:val="001A04F4"/>
    <w:rsid w:val="001A0776"/>
    <w:rsid w:val="001B1801"/>
    <w:rsid w:val="001B33E3"/>
    <w:rsid w:val="001B4BA3"/>
    <w:rsid w:val="001C13AF"/>
    <w:rsid w:val="001D7375"/>
    <w:rsid w:val="001F06E8"/>
    <w:rsid w:val="001F14A4"/>
    <w:rsid w:val="001F64A1"/>
    <w:rsid w:val="001F7BF4"/>
    <w:rsid w:val="002013A9"/>
    <w:rsid w:val="002034F7"/>
    <w:rsid w:val="00207358"/>
    <w:rsid w:val="0021172B"/>
    <w:rsid w:val="002237C1"/>
    <w:rsid w:val="00224C81"/>
    <w:rsid w:val="002307F6"/>
    <w:rsid w:val="00234422"/>
    <w:rsid w:val="00236DF9"/>
    <w:rsid w:val="002444D4"/>
    <w:rsid w:val="00245A23"/>
    <w:rsid w:val="002460EA"/>
    <w:rsid w:val="00250765"/>
    <w:rsid w:val="00254A91"/>
    <w:rsid w:val="00260CF0"/>
    <w:rsid w:val="0026724E"/>
    <w:rsid w:val="00270E44"/>
    <w:rsid w:val="0027363C"/>
    <w:rsid w:val="00290FC6"/>
    <w:rsid w:val="002913F8"/>
    <w:rsid w:val="00297159"/>
    <w:rsid w:val="002B1EA5"/>
    <w:rsid w:val="002B3246"/>
    <w:rsid w:val="002C1862"/>
    <w:rsid w:val="002C3631"/>
    <w:rsid w:val="002C4951"/>
    <w:rsid w:val="002C5D64"/>
    <w:rsid w:val="002D5E1E"/>
    <w:rsid w:val="002E2669"/>
    <w:rsid w:val="002E3785"/>
    <w:rsid w:val="002E7CBB"/>
    <w:rsid w:val="002F47A1"/>
    <w:rsid w:val="00301573"/>
    <w:rsid w:val="00306BE8"/>
    <w:rsid w:val="003107FF"/>
    <w:rsid w:val="00314718"/>
    <w:rsid w:val="003214FE"/>
    <w:rsid w:val="0032436F"/>
    <w:rsid w:val="0033054D"/>
    <w:rsid w:val="0033090B"/>
    <w:rsid w:val="003363E9"/>
    <w:rsid w:val="0034174C"/>
    <w:rsid w:val="003417F2"/>
    <w:rsid w:val="00344E1A"/>
    <w:rsid w:val="00345B29"/>
    <w:rsid w:val="00351CCB"/>
    <w:rsid w:val="00352136"/>
    <w:rsid w:val="003543C5"/>
    <w:rsid w:val="00360239"/>
    <w:rsid w:val="0037565F"/>
    <w:rsid w:val="00380365"/>
    <w:rsid w:val="0038517F"/>
    <w:rsid w:val="0039444E"/>
    <w:rsid w:val="003B009D"/>
    <w:rsid w:val="003B1D59"/>
    <w:rsid w:val="003C6A9F"/>
    <w:rsid w:val="003D3EE5"/>
    <w:rsid w:val="003D4F52"/>
    <w:rsid w:val="00407D2A"/>
    <w:rsid w:val="00423631"/>
    <w:rsid w:val="004273E3"/>
    <w:rsid w:val="004336F3"/>
    <w:rsid w:val="00435D4D"/>
    <w:rsid w:val="0043718F"/>
    <w:rsid w:val="00452259"/>
    <w:rsid w:val="00454522"/>
    <w:rsid w:val="00454E3E"/>
    <w:rsid w:val="0045649C"/>
    <w:rsid w:val="00470AEF"/>
    <w:rsid w:val="004726AB"/>
    <w:rsid w:val="004821D5"/>
    <w:rsid w:val="00487536"/>
    <w:rsid w:val="004C174C"/>
    <w:rsid w:val="004C72A6"/>
    <w:rsid w:val="004D3D42"/>
    <w:rsid w:val="004D6899"/>
    <w:rsid w:val="004E527A"/>
    <w:rsid w:val="004E6DB1"/>
    <w:rsid w:val="004F120A"/>
    <w:rsid w:val="0050284E"/>
    <w:rsid w:val="00510B1F"/>
    <w:rsid w:val="0052770E"/>
    <w:rsid w:val="00531EFB"/>
    <w:rsid w:val="0053447C"/>
    <w:rsid w:val="00540451"/>
    <w:rsid w:val="0055482C"/>
    <w:rsid w:val="00555616"/>
    <w:rsid w:val="005651BA"/>
    <w:rsid w:val="005701B2"/>
    <w:rsid w:val="00577A6A"/>
    <w:rsid w:val="00585477"/>
    <w:rsid w:val="00587CF4"/>
    <w:rsid w:val="005A4B21"/>
    <w:rsid w:val="005B4A15"/>
    <w:rsid w:val="005B7533"/>
    <w:rsid w:val="005C274D"/>
    <w:rsid w:val="005C78CC"/>
    <w:rsid w:val="005D67F1"/>
    <w:rsid w:val="005F00F5"/>
    <w:rsid w:val="005F2009"/>
    <w:rsid w:val="00624693"/>
    <w:rsid w:val="006264C1"/>
    <w:rsid w:val="00626974"/>
    <w:rsid w:val="00636596"/>
    <w:rsid w:val="00643A42"/>
    <w:rsid w:val="00643EF7"/>
    <w:rsid w:val="00647ADE"/>
    <w:rsid w:val="006507D7"/>
    <w:rsid w:val="0065177E"/>
    <w:rsid w:val="006620B1"/>
    <w:rsid w:val="00666324"/>
    <w:rsid w:val="0066733A"/>
    <w:rsid w:val="006745B2"/>
    <w:rsid w:val="006977C7"/>
    <w:rsid w:val="006A2B15"/>
    <w:rsid w:val="006A2CA3"/>
    <w:rsid w:val="006A4415"/>
    <w:rsid w:val="006C0D76"/>
    <w:rsid w:val="006C2441"/>
    <w:rsid w:val="006D047C"/>
    <w:rsid w:val="006D1434"/>
    <w:rsid w:val="006F6B04"/>
    <w:rsid w:val="00706562"/>
    <w:rsid w:val="007169D1"/>
    <w:rsid w:val="00723F45"/>
    <w:rsid w:val="007316BA"/>
    <w:rsid w:val="00737E81"/>
    <w:rsid w:val="007548EF"/>
    <w:rsid w:val="007678C1"/>
    <w:rsid w:val="007729FE"/>
    <w:rsid w:val="00785CE9"/>
    <w:rsid w:val="0078701C"/>
    <w:rsid w:val="00796554"/>
    <w:rsid w:val="007A357D"/>
    <w:rsid w:val="007A5958"/>
    <w:rsid w:val="007A7097"/>
    <w:rsid w:val="007A7D3A"/>
    <w:rsid w:val="007C4377"/>
    <w:rsid w:val="007C571A"/>
    <w:rsid w:val="007C6341"/>
    <w:rsid w:val="007D6425"/>
    <w:rsid w:val="007F095D"/>
    <w:rsid w:val="007F1B25"/>
    <w:rsid w:val="007F5A22"/>
    <w:rsid w:val="008005E1"/>
    <w:rsid w:val="00806558"/>
    <w:rsid w:val="00806DDB"/>
    <w:rsid w:val="0081181D"/>
    <w:rsid w:val="00812BF5"/>
    <w:rsid w:val="00816F47"/>
    <w:rsid w:val="00825B75"/>
    <w:rsid w:val="00830956"/>
    <w:rsid w:val="008320F9"/>
    <w:rsid w:val="0084121D"/>
    <w:rsid w:val="00842EF5"/>
    <w:rsid w:val="00851130"/>
    <w:rsid w:val="008533AF"/>
    <w:rsid w:val="00862DA9"/>
    <w:rsid w:val="0086503E"/>
    <w:rsid w:val="00865E28"/>
    <w:rsid w:val="00877176"/>
    <w:rsid w:val="008840E8"/>
    <w:rsid w:val="0089101C"/>
    <w:rsid w:val="00894C2A"/>
    <w:rsid w:val="008A2803"/>
    <w:rsid w:val="008A60E7"/>
    <w:rsid w:val="008C3B19"/>
    <w:rsid w:val="008D2D30"/>
    <w:rsid w:val="008F0898"/>
    <w:rsid w:val="00900E03"/>
    <w:rsid w:val="00905486"/>
    <w:rsid w:val="00906F01"/>
    <w:rsid w:val="00915798"/>
    <w:rsid w:val="00922F03"/>
    <w:rsid w:val="00924565"/>
    <w:rsid w:val="00934413"/>
    <w:rsid w:val="00936993"/>
    <w:rsid w:val="00947C15"/>
    <w:rsid w:val="00950794"/>
    <w:rsid w:val="00955147"/>
    <w:rsid w:val="009608B0"/>
    <w:rsid w:val="00971D80"/>
    <w:rsid w:val="009B24E9"/>
    <w:rsid w:val="009C0A8B"/>
    <w:rsid w:val="009D19AF"/>
    <w:rsid w:val="009D307B"/>
    <w:rsid w:val="009D4416"/>
    <w:rsid w:val="009E22F3"/>
    <w:rsid w:val="009E79B4"/>
    <w:rsid w:val="009F2628"/>
    <w:rsid w:val="00A1045A"/>
    <w:rsid w:val="00A16884"/>
    <w:rsid w:val="00A40023"/>
    <w:rsid w:val="00A46388"/>
    <w:rsid w:val="00A52902"/>
    <w:rsid w:val="00A65417"/>
    <w:rsid w:val="00A72765"/>
    <w:rsid w:val="00A973A5"/>
    <w:rsid w:val="00A97D90"/>
    <w:rsid w:val="00AA6B1A"/>
    <w:rsid w:val="00AB17FA"/>
    <w:rsid w:val="00AD0C4E"/>
    <w:rsid w:val="00AD6D4F"/>
    <w:rsid w:val="00AD782B"/>
    <w:rsid w:val="00AE0063"/>
    <w:rsid w:val="00AF2677"/>
    <w:rsid w:val="00B0265F"/>
    <w:rsid w:val="00B02E68"/>
    <w:rsid w:val="00B2034C"/>
    <w:rsid w:val="00B23440"/>
    <w:rsid w:val="00B24359"/>
    <w:rsid w:val="00B255C0"/>
    <w:rsid w:val="00B266C8"/>
    <w:rsid w:val="00B31DCF"/>
    <w:rsid w:val="00B430BB"/>
    <w:rsid w:val="00B432D6"/>
    <w:rsid w:val="00B449EA"/>
    <w:rsid w:val="00B5378D"/>
    <w:rsid w:val="00B543C1"/>
    <w:rsid w:val="00B55B4C"/>
    <w:rsid w:val="00B57704"/>
    <w:rsid w:val="00B61E85"/>
    <w:rsid w:val="00B70DF8"/>
    <w:rsid w:val="00B71F00"/>
    <w:rsid w:val="00B74551"/>
    <w:rsid w:val="00B7519F"/>
    <w:rsid w:val="00B77C8F"/>
    <w:rsid w:val="00B900D8"/>
    <w:rsid w:val="00B9566E"/>
    <w:rsid w:val="00BA7EFC"/>
    <w:rsid w:val="00BD0422"/>
    <w:rsid w:val="00BD2AEE"/>
    <w:rsid w:val="00BE0363"/>
    <w:rsid w:val="00BE7D25"/>
    <w:rsid w:val="00BF4EA5"/>
    <w:rsid w:val="00C07CAC"/>
    <w:rsid w:val="00C176D6"/>
    <w:rsid w:val="00C2488B"/>
    <w:rsid w:val="00C43052"/>
    <w:rsid w:val="00C44F5E"/>
    <w:rsid w:val="00C54B4D"/>
    <w:rsid w:val="00C55436"/>
    <w:rsid w:val="00C608E8"/>
    <w:rsid w:val="00C6281D"/>
    <w:rsid w:val="00C76D06"/>
    <w:rsid w:val="00C81EB4"/>
    <w:rsid w:val="00C824CE"/>
    <w:rsid w:val="00C82509"/>
    <w:rsid w:val="00C85B61"/>
    <w:rsid w:val="00C867B9"/>
    <w:rsid w:val="00C86F43"/>
    <w:rsid w:val="00C92B87"/>
    <w:rsid w:val="00CA584D"/>
    <w:rsid w:val="00CB1728"/>
    <w:rsid w:val="00CB69C3"/>
    <w:rsid w:val="00CB7E4E"/>
    <w:rsid w:val="00CC25A5"/>
    <w:rsid w:val="00CD11D2"/>
    <w:rsid w:val="00CD3589"/>
    <w:rsid w:val="00CD7993"/>
    <w:rsid w:val="00CE0E32"/>
    <w:rsid w:val="00CE2ED1"/>
    <w:rsid w:val="00CE5093"/>
    <w:rsid w:val="00CE68F2"/>
    <w:rsid w:val="00D018A0"/>
    <w:rsid w:val="00D0722A"/>
    <w:rsid w:val="00D17956"/>
    <w:rsid w:val="00D2114F"/>
    <w:rsid w:val="00D2327D"/>
    <w:rsid w:val="00D3000E"/>
    <w:rsid w:val="00D31F4A"/>
    <w:rsid w:val="00D50055"/>
    <w:rsid w:val="00D5259F"/>
    <w:rsid w:val="00D54401"/>
    <w:rsid w:val="00D553A1"/>
    <w:rsid w:val="00D578FA"/>
    <w:rsid w:val="00D57B27"/>
    <w:rsid w:val="00D61268"/>
    <w:rsid w:val="00D6204E"/>
    <w:rsid w:val="00D62EB0"/>
    <w:rsid w:val="00D644E4"/>
    <w:rsid w:val="00D66D38"/>
    <w:rsid w:val="00D702C3"/>
    <w:rsid w:val="00D811CD"/>
    <w:rsid w:val="00D92FF0"/>
    <w:rsid w:val="00DA3904"/>
    <w:rsid w:val="00DB3757"/>
    <w:rsid w:val="00DB512A"/>
    <w:rsid w:val="00DC1F5E"/>
    <w:rsid w:val="00DC58C8"/>
    <w:rsid w:val="00DC6D33"/>
    <w:rsid w:val="00DC6FA6"/>
    <w:rsid w:val="00DD51DB"/>
    <w:rsid w:val="00DE4789"/>
    <w:rsid w:val="00DF0B79"/>
    <w:rsid w:val="00DF77EF"/>
    <w:rsid w:val="00DF7A9B"/>
    <w:rsid w:val="00E0757B"/>
    <w:rsid w:val="00E160B5"/>
    <w:rsid w:val="00E2154D"/>
    <w:rsid w:val="00E22E53"/>
    <w:rsid w:val="00E40113"/>
    <w:rsid w:val="00E51C45"/>
    <w:rsid w:val="00E64EE7"/>
    <w:rsid w:val="00E735E5"/>
    <w:rsid w:val="00EA475F"/>
    <w:rsid w:val="00EA4E5B"/>
    <w:rsid w:val="00EB1EFB"/>
    <w:rsid w:val="00EC0DE7"/>
    <w:rsid w:val="00EC7D54"/>
    <w:rsid w:val="00ED31C2"/>
    <w:rsid w:val="00EE2BC5"/>
    <w:rsid w:val="00EF2CB7"/>
    <w:rsid w:val="00F04DD3"/>
    <w:rsid w:val="00F06223"/>
    <w:rsid w:val="00F11792"/>
    <w:rsid w:val="00F11A01"/>
    <w:rsid w:val="00F22BDF"/>
    <w:rsid w:val="00F22F1F"/>
    <w:rsid w:val="00F25F48"/>
    <w:rsid w:val="00F269E0"/>
    <w:rsid w:val="00F2751B"/>
    <w:rsid w:val="00F37302"/>
    <w:rsid w:val="00F5701F"/>
    <w:rsid w:val="00F63FAA"/>
    <w:rsid w:val="00F715EE"/>
    <w:rsid w:val="00F71C93"/>
    <w:rsid w:val="00F77B9A"/>
    <w:rsid w:val="00F94ACB"/>
    <w:rsid w:val="00FA03CD"/>
    <w:rsid w:val="00FA6333"/>
    <w:rsid w:val="00FC59BA"/>
    <w:rsid w:val="00FD15D7"/>
    <w:rsid w:val="00FE110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FCFA-40C6-4B73-A82C-F31D6D75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0</cp:revision>
  <cp:lastPrinted>2020-09-01T08:00:00Z</cp:lastPrinted>
  <dcterms:created xsi:type="dcterms:W3CDTF">2021-08-24T06:51:00Z</dcterms:created>
  <dcterms:modified xsi:type="dcterms:W3CDTF">2021-08-30T10:34:00Z</dcterms:modified>
</cp:coreProperties>
</file>